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1224" w14:textId="6722511F" w:rsidR="00F148EC" w:rsidRPr="00885B30" w:rsidRDefault="008600E8" w:rsidP="008600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ДЕТЕЙ, </w:t>
      </w:r>
      <w:r w:rsidR="00885B30" w:rsidRPr="00885B30">
        <w:rPr>
          <w:rFonts w:ascii="Times New Roman" w:hAnsi="Times New Roman" w:cs="Times New Roman"/>
          <w:b/>
        </w:rPr>
        <w:t>РЕКОМЕНДОВАННЫХ К ЗАЧИСЛЕНИЮ</w:t>
      </w:r>
    </w:p>
    <w:p w14:paraId="5B32BB6E" w14:textId="77777777" w:rsidR="00885B30" w:rsidRP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r w:rsidRPr="00885B30">
        <w:rPr>
          <w:rFonts w:ascii="Times New Roman" w:hAnsi="Times New Roman" w:cs="Times New Roman"/>
          <w:b/>
        </w:rPr>
        <w:t>ОЧНАЯ ОБРАЗОВАТЕЛЬНАЯ ПРОГРАММА</w:t>
      </w:r>
    </w:p>
    <w:p w14:paraId="5744139E" w14:textId="5035DF8A" w:rsidR="008600E8" w:rsidRDefault="00493F63" w:rsidP="008600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ренировочные сборы «Волейбол», 24-29 марта</w:t>
      </w:r>
    </w:p>
    <w:tbl>
      <w:tblPr>
        <w:tblStyle w:val="a3"/>
        <w:tblW w:w="11155" w:type="dxa"/>
        <w:jc w:val="center"/>
        <w:tblLook w:val="04A0" w:firstRow="1" w:lastRow="0" w:firstColumn="1" w:lastColumn="0" w:noHBand="0" w:noVBand="1"/>
      </w:tblPr>
      <w:tblGrid>
        <w:gridCol w:w="540"/>
        <w:gridCol w:w="4169"/>
        <w:gridCol w:w="4141"/>
        <w:gridCol w:w="1418"/>
        <w:gridCol w:w="887"/>
      </w:tblGrid>
      <w:tr w:rsidR="00EB697D" w:rsidRPr="0015515F" w14:paraId="2429494F" w14:textId="16BFE727" w:rsidTr="00795A11">
        <w:trPr>
          <w:jc w:val="center"/>
        </w:trPr>
        <w:tc>
          <w:tcPr>
            <w:tcW w:w="540" w:type="dxa"/>
            <w:vAlign w:val="center"/>
          </w:tcPr>
          <w:p w14:paraId="288F8AAB" w14:textId="56334330" w:rsidR="00493F63" w:rsidRPr="0015515F" w:rsidRDefault="00493F63" w:rsidP="006F50A8">
            <w:pPr>
              <w:pStyle w:val="Default"/>
              <w:jc w:val="center"/>
            </w:pPr>
            <w:r w:rsidRPr="0015515F">
              <w:t xml:space="preserve">№ </w:t>
            </w:r>
            <w:proofErr w:type="gramStart"/>
            <w:r w:rsidRPr="0015515F">
              <w:t>п</w:t>
            </w:r>
            <w:proofErr w:type="gramEnd"/>
            <w:r w:rsidRPr="0015515F">
              <w:t>/п</w:t>
            </w:r>
          </w:p>
        </w:tc>
        <w:tc>
          <w:tcPr>
            <w:tcW w:w="4169" w:type="dxa"/>
            <w:vAlign w:val="center"/>
          </w:tcPr>
          <w:p w14:paraId="25C784F6" w14:textId="4F60E6B8" w:rsidR="00493F63" w:rsidRPr="0015515F" w:rsidRDefault="00493F63" w:rsidP="00B21E50">
            <w:pPr>
              <w:pStyle w:val="Default"/>
              <w:jc w:val="center"/>
              <w:rPr>
                <w:b/>
              </w:rPr>
            </w:pPr>
            <w:r w:rsidRPr="0015515F">
              <w:t>ФИО</w:t>
            </w:r>
          </w:p>
        </w:tc>
        <w:tc>
          <w:tcPr>
            <w:tcW w:w="4141" w:type="dxa"/>
            <w:vAlign w:val="center"/>
          </w:tcPr>
          <w:p w14:paraId="724485BD" w14:textId="0461B907" w:rsidR="00493F63" w:rsidRPr="009611FF" w:rsidRDefault="00493F63" w:rsidP="006F50A8">
            <w:pPr>
              <w:pStyle w:val="Default"/>
              <w:jc w:val="center"/>
              <w:rPr>
                <w:b/>
              </w:rPr>
            </w:pPr>
            <w:r w:rsidRPr="009611FF">
              <w:t>Образовательная организация / Муниципалитет</w:t>
            </w:r>
          </w:p>
        </w:tc>
        <w:tc>
          <w:tcPr>
            <w:tcW w:w="1418" w:type="dxa"/>
            <w:vAlign w:val="center"/>
          </w:tcPr>
          <w:p w14:paraId="49CBA297" w14:textId="2013566D" w:rsidR="00493F63" w:rsidRPr="0015515F" w:rsidRDefault="00493F63" w:rsidP="006F50A8">
            <w:pPr>
              <w:pStyle w:val="Default"/>
              <w:jc w:val="center"/>
              <w:rPr>
                <w:b/>
              </w:rPr>
            </w:pPr>
            <w:r w:rsidRPr="0015515F">
              <w:t>Дата рождения</w:t>
            </w:r>
          </w:p>
        </w:tc>
        <w:tc>
          <w:tcPr>
            <w:tcW w:w="887" w:type="dxa"/>
            <w:vAlign w:val="center"/>
          </w:tcPr>
          <w:p w14:paraId="5B1374C5" w14:textId="6044374C" w:rsidR="00493F63" w:rsidRPr="0015515F" w:rsidRDefault="00493F63" w:rsidP="006F50A8">
            <w:pPr>
              <w:pStyle w:val="Default"/>
              <w:jc w:val="center"/>
            </w:pPr>
            <w:r>
              <w:t>Класс</w:t>
            </w:r>
          </w:p>
        </w:tc>
      </w:tr>
      <w:tr w:rsidR="00EB697D" w:rsidRPr="0015515F" w14:paraId="79F2F402" w14:textId="77777777" w:rsidTr="00795A11">
        <w:trPr>
          <w:jc w:val="center"/>
        </w:trPr>
        <w:tc>
          <w:tcPr>
            <w:tcW w:w="540" w:type="dxa"/>
            <w:vAlign w:val="center"/>
          </w:tcPr>
          <w:p w14:paraId="6EBCCDEE" w14:textId="0626D0AE" w:rsidR="00493F63" w:rsidRPr="0015515F" w:rsidRDefault="00493F63" w:rsidP="006F50A8">
            <w:pPr>
              <w:pStyle w:val="Default"/>
              <w:jc w:val="center"/>
            </w:pPr>
            <w:r>
              <w:t>1</w:t>
            </w:r>
          </w:p>
        </w:tc>
        <w:tc>
          <w:tcPr>
            <w:tcW w:w="4169" w:type="dxa"/>
            <w:vAlign w:val="center"/>
          </w:tcPr>
          <w:p w14:paraId="7C41928A" w14:textId="174DE1C6" w:rsidR="00493F63" w:rsidRPr="0015515F" w:rsidRDefault="00493F63" w:rsidP="00B21E50">
            <w:pPr>
              <w:pStyle w:val="Default"/>
            </w:pPr>
            <w:proofErr w:type="spellStart"/>
            <w:r w:rsidRPr="00493F63">
              <w:t>Бессолицин</w:t>
            </w:r>
            <w:proofErr w:type="spellEnd"/>
            <w:r w:rsidRPr="00493F63">
              <w:t xml:space="preserve"> Глеб Алексеевич</w:t>
            </w:r>
          </w:p>
        </w:tc>
        <w:tc>
          <w:tcPr>
            <w:tcW w:w="4141" w:type="dxa"/>
            <w:vAlign w:val="center"/>
          </w:tcPr>
          <w:p w14:paraId="2C5A659E" w14:textId="77777777" w:rsidR="00B21E50" w:rsidRPr="009611FF" w:rsidRDefault="00B21E50" w:rsidP="00B21E50">
            <w:pPr>
              <w:pStyle w:val="Default"/>
              <w:jc w:val="center"/>
            </w:pPr>
            <w:r w:rsidRPr="009611FF">
              <w:t>МБОУ</w:t>
            </w:r>
          </w:p>
          <w:p w14:paraId="73F25834" w14:textId="336215D8" w:rsidR="00B21E50" w:rsidRPr="009611FF" w:rsidRDefault="00B21E50" w:rsidP="00B21E50">
            <w:pPr>
              <w:pStyle w:val="Default"/>
              <w:jc w:val="center"/>
            </w:pPr>
            <w:r w:rsidRPr="009611FF">
              <w:t>«</w:t>
            </w:r>
            <w:r w:rsidR="00493F63" w:rsidRPr="009611FF">
              <w:t>Гимназия №</w:t>
            </w:r>
            <w:r w:rsidRPr="009611FF">
              <w:t xml:space="preserve"> </w:t>
            </w:r>
            <w:r w:rsidR="00493F63" w:rsidRPr="009611FF">
              <w:t>29</w:t>
            </w:r>
            <w:r w:rsidRPr="009611FF">
              <w:t xml:space="preserve"> г. Уссурийска»</w:t>
            </w:r>
          </w:p>
          <w:p w14:paraId="7A9FA4C7" w14:textId="332EBEAC" w:rsidR="00493F63" w:rsidRPr="009611FF" w:rsidRDefault="00B21E50" w:rsidP="00B21E50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59814ED1" w14:textId="7435523B" w:rsidR="00493F63" w:rsidRPr="0015515F" w:rsidRDefault="00493F63" w:rsidP="006F50A8">
            <w:pPr>
              <w:pStyle w:val="Default"/>
              <w:jc w:val="center"/>
            </w:pPr>
            <w:r w:rsidRPr="00493F63">
              <w:t>01.03.2010</w:t>
            </w:r>
          </w:p>
        </w:tc>
        <w:tc>
          <w:tcPr>
            <w:tcW w:w="887" w:type="dxa"/>
            <w:vAlign w:val="center"/>
          </w:tcPr>
          <w:p w14:paraId="50B990C0" w14:textId="30E81C18" w:rsidR="00493F63" w:rsidRDefault="00493F63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55149B13" w14:textId="77777777" w:rsidTr="00795A11">
        <w:trPr>
          <w:jc w:val="center"/>
        </w:trPr>
        <w:tc>
          <w:tcPr>
            <w:tcW w:w="540" w:type="dxa"/>
            <w:vAlign w:val="center"/>
          </w:tcPr>
          <w:p w14:paraId="4F9AA805" w14:textId="1A2069B9" w:rsidR="00493F63" w:rsidRPr="0015515F" w:rsidRDefault="00493F63" w:rsidP="006F50A8">
            <w:pPr>
              <w:pStyle w:val="Default"/>
              <w:jc w:val="center"/>
            </w:pPr>
            <w:r>
              <w:t>2</w:t>
            </w:r>
          </w:p>
        </w:tc>
        <w:tc>
          <w:tcPr>
            <w:tcW w:w="4169" w:type="dxa"/>
            <w:vAlign w:val="center"/>
          </w:tcPr>
          <w:p w14:paraId="7DEB918A" w14:textId="33A11D10" w:rsidR="00493F63" w:rsidRPr="0015515F" w:rsidRDefault="00493F63" w:rsidP="00B21E50">
            <w:pPr>
              <w:pStyle w:val="Default"/>
            </w:pPr>
            <w:proofErr w:type="spellStart"/>
            <w:r w:rsidRPr="00493F63">
              <w:t>Бруквин</w:t>
            </w:r>
            <w:proofErr w:type="spellEnd"/>
            <w:r w:rsidRPr="00493F63">
              <w:t xml:space="preserve"> Никита Игоревич</w:t>
            </w:r>
          </w:p>
        </w:tc>
        <w:tc>
          <w:tcPr>
            <w:tcW w:w="4141" w:type="dxa"/>
            <w:vAlign w:val="center"/>
          </w:tcPr>
          <w:p w14:paraId="7A94C7CC" w14:textId="078DD3D2" w:rsidR="00E9796C" w:rsidRDefault="00B21E50" w:rsidP="006F50A8">
            <w:pPr>
              <w:pStyle w:val="Default"/>
              <w:jc w:val="center"/>
              <w:rPr>
                <w:bCs/>
                <w:color w:val="10182B"/>
                <w:shd w:val="clear" w:color="auto" w:fill="FFFFFF"/>
              </w:rPr>
            </w:pPr>
            <w:r w:rsidRPr="009611FF">
              <w:rPr>
                <w:bCs/>
                <w:color w:val="10182B"/>
                <w:shd w:val="clear" w:color="auto" w:fill="FFFFFF"/>
              </w:rPr>
              <w:t xml:space="preserve">МАОУ </w:t>
            </w:r>
            <w:r w:rsidR="00E9796C">
              <w:rPr>
                <w:bCs/>
                <w:color w:val="10182B"/>
                <w:shd w:val="clear" w:color="auto" w:fill="FFFFFF"/>
              </w:rPr>
              <w:t>«</w:t>
            </w:r>
            <w:r w:rsidRPr="009611FF">
              <w:rPr>
                <w:bCs/>
                <w:color w:val="10182B"/>
                <w:shd w:val="clear" w:color="auto" w:fill="FFFFFF"/>
              </w:rPr>
              <w:t xml:space="preserve">СОШ </w:t>
            </w:r>
            <w:r w:rsidR="00E9796C">
              <w:rPr>
                <w:bCs/>
                <w:color w:val="10182B"/>
                <w:shd w:val="clear" w:color="auto" w:fill="FFFFFF"/>
              </w:rPr>
              <w:t xml:space="preserve"> № 25</w:t>
            </w:r>
          </w:p>
          <w:p w14:paraId="1D32A141" w14:textId="06FF4041" w:rsidR="00493F63" w:rsidRPr="009611FF" w:rsidRDefault="00E9796C" w:rsidP="006F50A8">
            <w:pPr>
              <w:pStyle w:val="Default"/>
              <w:jc w:val="center"/>
              <w:rPr>
                <w:bCs/>
                <w:color w:val="10182B"/>
                <w:shd w:val="clear" w:color="auto" w:fill="FFFFFF"/>
              </w:rPr>
            </w:pPr>
            <w:r>
              <w:rPr>
                <w:bCs/>
                <w:color w:val="10182B"/>
                <w:shd w:val="clear" w:color="auto" w:fill="FFFFFF"/>
              </w:rPr>
              <w:t>имени В.</w:t>
            </w:r>
            <w:r w:rsidR="00B21E50" w:rsidRPr="009611FF">
              <w:rPr>
                <w:bCs/>
                <w:color w:val="10182B"/>
                <w:shd w:val="clear" w:color="auto" w:fill="FFFFFF"/>
              </w:rPr>
              <w:t xml:space="preserve">Г. </w:t>
            </w:r>
            <w:proofErr w:type="spellStart"/>
            <w:r w:rsidR="00B21E50" w:rsidRPr="009611FF">
              <w:rPr>
                <w:bCs/>
                <w:color w:val="10182B"/>
                <w:shd w:val="clear" w:color="auto" w:fill="FFFFFF"/>
              </w:rPr>
              <w:t>Асапова</w:t>
            </w:r>
            <w:proofErr w:type="spellEnd"/>
            <w:r>
              <w:rPr>
                <w:bCs/>
                <w:color w:val="10182B"/>
                <w:shd w:val="clear" w:color="auto" w:fill="FFFFFF"/>
              </w:rPr>
              <w:t>»</w:t>
            </w:r>
          </w:p>
          <w:p w14:paraId="513B5A23" w14:textId="3A60F582" w:rsidR="00B21E50" w:rsidRPr="009611FF" w:rsidRDefault="00B21E50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6CFDC60E" w14:textId="7517188D" w:rsidR="00493F63" w:rsidRPr="0015515F" w:rsidRDefault="00493F63" w:rsidP="006F50A8">
            <w:pPr>
              <w:pStyle w:val="Default"/>
              <w:jc w:val="center"/>
            </w:pPr>
            <w:r w:rsidRPr="00493F63">
              <w:t>23.06.2009</w:t>
            </w:r>
          </w:p>
        </w:tc>
        <w:tc>
          <w:tcPr>
            <w:tcW w:w="887" w:type="dxa"/>
            <w:vAlign w:val="center"/>
          </w:tcPr>
          <w:p w14:paraId="5EA40304" w14:textId="7F3E2126" w:rsidR="00493F63" w:rsidRDefault="00493F63" w:rsidP="006F50A8">
            <w:pPr>
              <w:pStyle w:val="Default"/>
              <w:jc w:val="center"/>
            </w:pPr>
            <w:r>
              <w:t>9</w:t>
            </w:r>
          </w:p>
        </w:tc>
      </w:tr>
      <w:tr w:rsidR="00EB697D" w:rsidRPr="0015515F" w14:paraId="6FCA6339" w14:textId="77777777" w:rsidTr="00795A11">
        <w:trPr>
          <w:jc w:val="center"/>
        </w:trPr>
        <w:tc>
          <w:tcPr>
            <w:tcW w:w="540" w:type="dxa"/>
            <w:vAlign w:val="center"/>
          </w:tcPr>
          <w:p w14:paraId="128E13F4" w14:textId="68848EC2" w:rsidR="00493F63" w:rsidRPr="0015515F" w:rsidRDefault="00493F63" w:rsidP="006F50A8">
            <w:pPr>
              <w:pStyle w:val="Default"/>
              <w:jc w:val="center"/>
            </w:pPr>
            <w:r>
              <w:t>3</w:t>
            </w:r>
          </w:p>
        </w:tc>
        <w:tc>
          <w:tcPr>
            <w:tcW w:w="4169" w:type="dxa"/>
            <w:vAlign w:val="center"/>
          </w:tcPr>
          <w:p w14:paraId="6E35B47B" w14:textId="286EF232" w:rsidR="00493F63" w:rsidRPr="0015515F" w:rsidRDefault="00493F63" w:rsidP="00B21E50">
            <w:pPr>
              <w:pStyle w:val="Default"/>
            </w:pPr>
            <w:proofErr w:type="spellStart"/>
            <w:r w:rsidRPr="00493F63">
              <w:t>Бусаров</w:t>
            </w:r>
            <w:proofErr w:type="spellEnd"/>
            <w:r w:rsidRPr="00493F63">
              <w:t xml:space="preserve"> Владислав Дмитриевич</w:t>
            </w:r>
          </w:p>
        </w:tc>
        <w:tc>
          <w:tcPr>
            <w:tcW w:w="4141" w:type="dxa"/>
            <w:vAlign w:val="center"/>
          </w:tcPr>
          <w:p w14:paraId="5370340D" w14:textId="77777777" w:rsidR="00B21E50" w:rsidRPr="009611FF" w:rsidRDefault="00493F63" w:rsidP="006F50A8">
            <w:pPr>
              <w:pStyle w:val="Default"/>
              <w:jc w:val="center"/>
            </w:pPr>
            <w:r w:rsidRPr="009611FF">
              <w:t xml:space="preserve">МБОУ </w:t>
            </w:r>
            <w:r w:rsidR="00B21E50" w:rsidRPr="009611FF">
              <w:t>«</w:t>
            </w:r>
            <w:r w:rsidRPr="009611FF">
              <w:t xml:space="preserve">СОШ </w:t>
            </w:r>
            <w:r w:rsidR="00B21E50" w:rsidRPr="009611FF">
              <w:t xml:space="preserve">№ </w:t>
            </w:r>
            <w:r w:rsidRPr="009611FF">
              <w:t>28</w:t>
            </w:r>
            <w:r w:rsidR="00B21E50" w:rsidRPr="009611FF">
              <w:t>»</w:t>
            </w:r>
          </w:p>
          <w:p w14:paraId="1D59D596" w14:textId="1289BCDA" w:rsidR="00493F63" w:rsidRPr="009611FF" w:rsidRDefault="00B21E50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1A639B8F" w14:textId="2B31A600" w:rsidR="00493F63" w:rsidRPr="0015515F" w:rsidRDefault="00493F63" w:rsidP="006F50A8">
            <w:pPr>
              <w:pStyle w:val="Default"/>
              <w:jc w:val="center"/>
            </w:pPr>
            <w:r w:rsidRPr="00493F63">
              <w:t>19.01.2010</w:t>
            </w:r>
          </w:p>
        </w:tc>
        <w:tc>
          <w:tcPr>
            <w:tcW w:w="887" w:type="dxa"/>
            <w:vAlign w:val="center"/>
          </w:tcPr>
          <w:p w14:paraId="7A537C09" w14:textId="2ABA14E2" w:rsidR="00493F63" w:rsidRDefault="00493F63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0AB6E396" w14:textId="77777777" w:rsidTr="00795A11">
        <w:trPr>
          <w:jc w:val="center"/>
        </w:trPr>
        <w:tc>
          <w:tcPr>
            <w:tcW w:w="540" w:type="dxa"/>
            <w:vAlign w:val="center"/>
          </w:tcPr>
          <w:p w14:paraId="7E460096" w14:textId="40659D4A" w:rsidR="00493F63" w:rsidRPr="0015515F" w:rsidRDefault="00493F63" w:rsidP="006F50A8">
            <w:pPr>
              <w:pStyle w:val="Default"/>
              <w:jc w:val="center"/>
            </w:pPr>
            <w:r>
              <w:t>4</w:t>
            </w:r>
          </w:p>
        </w:tc>
        <w:tc>
          <w:tcPr>
            <w:tcW w:w="4169" w:type="dxa"/>
            <w:vAlign w:val="center"/>
          </w:tcPr>
          <w:p w14:paraId="0E702C97" w14:textId="7B90B529" w:rsidR="00493F63" w:rsidRPr="0015515F" w:rsidRDefault="00493F63" w:rsidP="00B21E50">
            <w:pPr>
              <w:pStyle w:val="Default"/>
            </w:pPr>
            <w:proofErr w:type="spellStart"/>
            <w:r w:rsidRPr="00493F63">
              <w:t>Вахненко</w:t>
            </w:r>
            <w:proofErr w:type="spellEnd"/>
            <w:r w:rsidRPr="00493F63">
              <w:t xml:space="preserve"> Марк Дмитриевич</w:t>
            </w:r>
          </w:p>
        </w:tc>
        <w:tc>
          <w:tcPr>
            <w:tcW w:w="4141" w:type="dxa"/>
            <w:vAlign w:val="center"/>
          </w:tcPr>
          <w:p w14:paraId="4AC2E09B" w14:textId="6C842031" w:rsidR="00B21E50" w:rsidRPr="009611FF" w:rsidRDefault="00B21E50" w:rsidP="00B21E50">
            <w:pPr>
              <w:pStyle w:val="Default"/>
              <w:jc w:val="center"/>
            </w:pPr>
            <w:r w:rsidRPr="009611FF">
              <w:t>МБОУ «СОШ № 14»</w:t>
            </w:r>
          </w:p>
          <w:p w14:paraId="006B4B77" w14:textId="312F85D5" w:rsidR="00493F63" w:rsidRPr="009611FF" w:rsidRDefault="00B21E50" w:rsidP="00B21E50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2F3AC6F5" w14:textId="18F23C53" w:rsidR="00493F63" w:rsidRPr="0015515F" w:rsidRDefault="00493F63" w:rsidP="006F50A8">
            <w:pPr>
              <w:pStyle w:val="Default"/>
              <w:jc w:val="center"/>
            </w:pPr>
            <w:r w:rsidRPr="00493F63">
              <w:t>06.10.2010</w:t>
            </w:r>
          </w:p>
        </w:tc>
        <w:tc>
          <w:tcPr>
            <w:tcW w:w="887" w:type="dxa"/>
            <w:vAlign w:val="center"/>
          </w:tcPr>
          <w:p w14:paraId="7CEF7DB7" w14:textId="5F5E920D" w:rsidR="00493F63" w:rsidRDefault="00493F63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53713D31" w14:textId="77777777" w:rsidTr="00795A11">
        <w:trPr>
          <w:jc w:val="center"/>
        </w:trPr>
        <w:tc>
          <w:tcPr>
            <w:tcW w:w="540" w:type="dxa"/>
            <w:vAlign w:val="center"/>
          </w:tcPr>
          <w:p w14:paraId="2545A45F" w14:textId="1550008B" w:rsidR="00493F63" w:rsidRPr="0015515F" w:rsidRDefault="00493F63" w:rsidP="006F50A8">
            <w:pPr>
              <w:pStyle w:val="Default"/>
              <w:jc w:val="center"/>
            </w:pPr>
            <w:r>
              <w:t>5</w:t>
            </w:r>
          </w:p>
        </w:tc>
        <w:tc>
          <w:tcPr>
            <w:tcW w:w="4169" w:type="dxa"/>
            <w:vAlign w:val="center"/>
          </w:tcPr>
          <w:p w14:paraId="7F22DC77" w14:textId="16D13B68" w:rsidR="00493F63" w:rsidRPr="0015515F" w:rsidRDefault="00493F63" w:rsidP="00B21E50">
            <w:pPr>
              <w:pStyle w:val="Default"/>
            </w:pPr>
            <w:r w:rsidRPr="00493F63">
              <w:t>Виговский Тимофей Константинович</w:t>
            </w:r>
          </w:p>
        </w:tc>
        <w:tc>
          <w:tcPr>
            <w:tcW w:w="4141" w:type="dxa"/>
            <w:vAlign w:val="center"/>
          </w:tcPr>
          <w:p w14:paraId="03D72F96" w14:textId="1D14807A" w:rsidR="00B21E50" w:rsidRPr="009611FF" w:rsidRDefault="00493F63" w:rsidP="00B21E50">
            <w:pPr>
              <w:pStyle w:val="Default"/>
              <w:jc w:val="center"/>
            </w:pPr>
            <w:r w:rsidRPr="009611FF">
              <w:t xml:space="preserve">ЧОУ </w:t>
            </w:r>
            <w:r w:rsidR="00B21E50" w:rsidRPr="009611FF">
              <w:t>«</w:t>
            </w:r>
            <w:r w:rsidRPr="009611FF">
              <w:t>А</w:t>
            </w:r>
            <w:r w:rsidR="00B21E50" w:rsidRPr="009611FF">
              <w:t>зиатско-тихоокеанская школа»</w:t>
            </w:r>
          </w:p>
          <w:p w14:paraId="7770B2E5" w14:textId="71493653" w:rsidR="00493F63" w:rsidRPr="009611FF" w:rsidRDefault="00493F63" w:rsidP="00B21E50">
            <w:pPr>
              <w:pStyle w:val="Default"/>
              <w:jc w:val="center"/>
            </w:pPr>
            <w:r w:rsidRPr="009611FF">
              <w:t>Владивосток</w:t>
            </w:r>
            <w:r w:rsidR="00B21E50" w:rsidRPr="009611FF">
              <w:t>ский городской округ</w:t>
            </w:r>
          </w:p>
        </w:tc>
        <w:tc>
          <w:tcPr>
            <w:tcW w:w="1418" w:type="dxa"/>
            <w:vAlign w:val="center"/>
          </w:tcPr>
          <w:p w14:paraId="398BEA29" w14:textId="666902EC" w:rsidR="00493F63" w:rsidRPr="0015515F" w:rsidRDefault="00493F63" w:rsidP="006F50A8">
            <w:pPr>
              <w:pStyle w:val="Default"/>
              <w:jc w:val="center"/>
            </w:pPr>
            <w:r w:rsidRPr="00493F63">
              <w:t>14.09.2010</w:t>
            </w:r>
          </w:p>
        </w:tc>
        <w:tc>
          <w:tcPr>
            <w:tcW w:w="887" w:type="dxa"/>
            <w:vAlign w:val="center"/>
          </w:tcPr>
          <w:p w14:paraId="47A3012F" w14:textId="65A1F864" w:rsidR="00493F63" w:rsidRDefault="00493F63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1BB63D73" w14:textId="77777777" w:rsidTr="00795A11">
        <w:trPr>
          <w:jc w:val="center"/>
        </w:trPr>
        <w:tc>
          <w:tcPr>
            <w:tcW w:w="540" w:type="dxa"/>
            <w:vAlign w:val="center"/>
          </w:tcPr>
          <w:p w14:paraId="3A4567D4" w14:textId="3931941C" w:rsidR="00493F63" w:rsidRPr="0015515F" w:rsidRDefault="00493F63" w:rsidP="006F50A8">
            <w:pPr>
              <w:pStyle w:val="Default"/>
              <w:jc w:val="center"/>
            </w:pPr>
            <w:r>
              <w:t>6</w:t>
            </w:r>
          </w:p>
        </w:tc>
        <w:tc>
          <w:tcPr>
            <w:tcW w:w="4169" w:type="dxa"/>
            <w:vAlign w:val="center"/>
          </w:tcPr>
          <w:p w14:paraId="6EF89865" w14:textId="14B63E12" w:rsidR="00493F63" w:rsidRPr="0015515F" w:rsidRDefault="00493F63" w:rsidP="00B21E50">
            <w:pPr>
              <w:pStyle w:val="Default"/>
            </w:pPr>
            <w:proofErr w:type="gramStart"/>
            <w:r w:rsidRPr="00493F63">
              <w:t>Высоких</w:t>
            </w:r>
            <w:proofErr w:type="gramEnd"/>
            <w:r w:rsidRPr="00493F63">
              <w:t xml:space="preserve"> Тимофей Михайлович</w:t>
            </w:r>
          </w:p>
        </w:tc>
        <w:tc>
          <w:tcPr>
            <w:tcW w:w="4141" w:type="dxa"/>
            <w:vAlign w:val="center"/>
          </w:tcPr>
          <w:p w14:paraId="6F0973BB" w14:textId="77777777" w:rsidR="00B21E50" w:rsidRPr="009611FF" w:rsidRDefault="00493F63" w:rsidP="00B21E50">
            <w:pPr>
              <w:pStyle w:val="Default"/>
              <w:jc w:val="center"/>
            </w:pPr>
            <w:r w:rsidRPr="009611FF">
              <w:t>М</w:t>
            </w:r>
            <w:r w:rsidR="00B21E50" w:rsidRPr="009611FF">
              <w:t>ОБУ «Лицей № 9»</w:t>
            </w:r>
          </w:p>
          <w:p w14:paraId="51FB447D" w14:textId="686572CF" w:rsidR="00493F63" w:rsidRPr="009611FF" w:rsidRDefault="00493F63" w:rsidP="00B21E50">
            <w:pPr>
              <w:pStyle w:val="Default"/>
              <w:jc w:val="center"/>
            </w:pPr>
            <w:r w:rsidRPr="009611FF">
              <w:t>Арсеньев</w:t>
            </w:r>
            <w:r w:rsidR="00B21E50" w:rsidRPr="009611FF">
              <w:t>ский городской округ</w:t>
            </w:r>
          </w:p>
        </w:tc>
        <w:tc>
          <w:tcPr>
            <w:tcW w:w="1418" w:type="dxa"/>
            <w:vAlign w:val="center"/>
          </w:tcPr>
          <w:p w14:paraId="2F7F5B88" w14:textId="56817FAA" w:rsidR="00493F63" w:rsidRPr="0015515F" w:rsidRDefault="00493F63" w:rsidP="006F50A8">
            <w:pPr>
              <w:pStyle w:val="Default"/>
              <w:jc w:val="center"/>
            </w:pPr>
            <w:r w:rsidRPr="00493F63">
              <w:t>05.08.2008</w:t>
            </w:r>
          </w:p>
        </w:tc>
        <w:tc>
          <w:tcPr>
            <w:tcW w:w="887" w:type="dxa"/>
            <w:vAlign w:val="center"/>
          </w:tcPr>
          <w:p w14:paraId="43E74E5E" w14:textId="701C59E4" w:rsidR="00493F63" w:rsidRDefault="00493F63" w:rsidP="006F50A8">
            <w:pPr>
              <w:pStyle w:val="Default"/>
              <w:jc w:val="center"/>
            </w:pPr>
            <w:r>
              <w:t>10</w:t>
            </w:r>
          </w:p>
        </w:tc>
      </w:tr>
      <w:tr w:rsidR="00EB697D" w:rsidRPr="0015515F" w14:paraId="7601FCFF" w14:textId="77777777" w:rsidTr="00795A11">
        <w:trPr>
          <w:jc w:val="center"/>
        </w:trPr>
        <w:tc>
          <w:tcPr>
            <w:tcW w:w="540" w:type="dxa"/>
            <w:vAlign w:val="center"/>
          </w:tcPr>
          <w:p w14:paraId="39601B53" w14:textId="3E0BD82E" w:rsidR="00493F63" w:rsidRPr="0015515F" w:rsidRDefault="00493F63" w:rsidP="006F50A8">
            <w:pPr>
              <w:pStyle w:val="Default"/>
              <w:jc w:val="center"/>
            </w:pPr>
            <w:r>
              <w:t>7</w:t>
            </w:r>
          </w:p>
        </w:tc>
        <w:tc>
          <w:tcPr>
            <w:tcW w:w="4169" w:type="dxa"/>
            <w:vAlign w:val="center"/>
          </w:tcPr>
          <w:p w14:paraId="5AF58A6D" w14:textId="2B966DBC" w:rsidR="00493F63" w:rsidRPr="0015515F" w:rsidRDefault="00493F63" w:rsidP="00B21E50">
            <w:pPr>
              <w:pStyle w:val="Default"/>
            </w:pPr>
            <w:r>
              <w:t>Герасимчук Данил Андреевич</w:t>
            </w:r>
          </w:p>
        </w:tc>
        <w:tc>
          <w:tcPr>
            <w:tcW w:w="4141" w:type="dxa"/>
            <w:vAlign w:val="center"/>
          </w:tcPr>
          <w:p w14:paraId="7067CE39" w14:textId="7D811026" w:rsidR="009611FF" w:rsidRPr="009611FF" w:rsidRDefault="009611FF" w:rsidP="009611FF">
            <w:pPr>
              <w:pStyle w:val="Default"/>
              <w:jc w:val="center"/>
            </w:pPr>
            <w:r w:rsidRPr="009611FF">
              <w:t xml:space="preserve">МБОУ «СОШ № </w:t>
            </w:r>
            <w:r>
              <w:t>22</w:t>
            </w:r>
            <w:r w:rsidRPr="009611FF">
              <w:t>»</w:t>
            </w:r>
          </w:p>
          <w:p w14:paraId="18CC5530" w14:textId="595F56A5" w:rsidR="00493F63" w:rsidRPr="009611FF" w:rsidRDefault="009611FF" w:rsidP="009611FF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71ECC0E4" w14:textId="3A773950" w:rsidR="00493F63" w:rsidRPr="0015515F" w:rsidRDefault="00224A61" w:rsidP="006F50A8">
            <w:pPr>
              <w:pStyle w:val="Default"/>
              <w:jc w:val="center"/>
            </w:pPr>
            <w:r>
              <w:t>01.10.2013</w:t>
            </w:r>
          </w:p>
        </w:tc>
        <w:tc>
          <w:tcPr>
            <w:tcW w:w="887" w:type="dxa"/>
            <w:vAlign w:val="center"/>
          </w:tcPr>
          <w:p w14:paraId="22B0DC59" w14:textId="0ADE90ED" w:rsidR="00493F63" w:rsidRDefault="00224A61" w:rsidP="006F50A8">
            <w:pPr>
              <w:pStyle w:val="Default"/>
              <w:jc w:val="center"/>
            </w:pPr>
            <w:r>
              <w:t>5</w:t>
            </w:r>
          </w:p>
        </w:tc>
      </w:tr>
      <w:tr w:rsidR="00EB697D" w:rsidRPr="0015515F" w14:paraId="532CED34" w14:textId="77777777" w:rsidTr="00795A11">
        <w:trPr>
          <w:jc w:val="center"/>
        </w:trPr>
        <w:tc>
          <w:tcPr>
            <w:tcW w:w="540" w:type="dxa"/>
            <w:vAlign w:val="center"/>
          </w:tcPr>
          <w:p w14:paraId="682196D1" w14:textId="677126AA" w:rsidR="00493F63" w:rsidRPr="0015515F" w:rsidRDefault="00493F63" w:rsidP="006F50A8">
            <w:pPr>
              <w:pStyle w:val="Default"/>
              <w:jc w:val="center"/>
            </w:pPr>
            <w:r>
              <w:t>8</w:t>
            </w:r>
          </w:p>
        </w:tc>
        <w:tc>
          <w:tcPr>
            <w:tcW w:w="4169" w:type="dxa"/>
            <w:vAlign w:val="center"/>
          </w:tcPr>
          <w:p w14:paraId="01B74A3D" w14:textId="014D8866" w:rsidR="00493F63" w:rsidRPr="0015515F" w:rsidRDefault="00493F63" w:rsidP="00B21E50">
            <w:pPr>
              <w:pStyle w:val="Default"/>
            </w:pPr>
            <w:proofErr w:type="spellStart"/>
            <w:r w:rsidRPr="00493F63">
              <w:t>Грешнев</w:t>
            </w:r>
            <w:proofErr w:type="spellEnd"/>
            <w:r w:rsidRPr="00493F63">
              <w:t xml:space="preserve"> Сергей Александрович</w:t>
            </w:r>
          </w:p>
        </w:tc>
        <w:tc>
          <w:tcPr>
            <w:tcW w:w="4141" w:type="dxa"/>
            <w:vAlign w:val="center"/>
          </w:tcPr>
          <w:p w14:paraId="5584B3BE" w14:textId="36919187" w:rsidR="00EB697D" w:rsidRDefault="00EB697D" w:rsidP="006F50A8">
            <w:pPr>
              <w:pStyle w:val="Default"/>
              <w:jc w:val="center"/>
            </w:pPr>
            <w:r>
              <w:t>МБОУ «</w:t>
            </w:r>
            <w:r w:rsidR="00493F63" w:rsidRPr="009611FF">
              <w:t>СОШ №</w:t>
            </w:r>
            <w:r>
              <w:t xml:space="preserve"> </w:t>
            </w:r>
            <w:r w:rsidR="00493F63" w:rsidRPr="009611FF">
              <w:t>5</w:t>
            </w:r>
            <w:r>
              <w:t xml:space="preserve">» </w:t>
            </w:r>
            <w:r w:rsidR="00493F63" w:rsidRPr="009611FF">
              <w:t xml:space="preserve"> </w:t>
            </w:r>
            <w:proofErr w:type="spellStart"/>
            <w:r w:rsidR="00493F63" w:rsidRPr="009611FF">
              <w:t>пгт</w:t>
            </w:r>
            <w:proofErr w:type="spellEnd"/>
            <w:r w:rsidR="00493F63" w:rsidRPr="009611FF">
              <w:t xml:space="preserve">. </w:t>
            </w:r>
            <w:proofErr w:type="spellStart"/>
            <w:r w:rsidR="00493F63" w:rsidRPr="009611FF">
              <w:t>Сибирцево</w:t>
            </w:r>
            <w:proofErr w:type="spellEnd"/>
          </w:p>
          <w:p w14:paraId="6FA7C5EC" w14:textId="5EF05391" w:rsidR="00493F63" w:rsidRPr="009611FF" w:rsidRDefault="00EB697D" w:rsidP="006F50A8">
            <w:pPr>
              <w:pStyle w:val="Default"/>
              <w:jc w:val="center"/>
            </w:pPr>
            <w:r>
              <w:t>Черниговский муниципальный округ</w:t>
            </w:r>
          </w:p>
        </w:tc>
        <w:tc>
          <w:tcPr>
            <w:tcW w:w="1418" w:type="dxa"/>
            <w:vAlign w:val="center"/>
          </w:tcPr>
          <w:p w14:paraId="1260DEAF" w14:textId="56B3AA50" w:rsidR="00493F63" w:rsidRPr="0015515F" w:rsidRDefault="00493F63" w:rsidP="006F50A8">
            <w:pPr>
              <w:pStyle w:val="Default"/>
              <w:jc w:val="center"/>
            </w:pPr>
            <w:r w:rsidRPr="00493F63">
              <w:t>04.03.2008</w:t>
            </w:r>
          </w:p>
        </w:tc>
        <w:tc>
          <w:tcPr>
            <w:tcW w:w="887" w:type="dxa"/>
            <w:vAlign w:val="center"/>
          </w:tcPr>
          <w:p w14:paraId="294B9201" w14:textId="459997E4" w:rsidR="00493F63" w:rsidRDefault="00493F63" w:rsidP="006F50A8">
            <w:pPr>
              <w:pStyle w:val="Default"/>
              <w:jc w:val="center"/>
            </w:pPr>
            <w:r>
              <w:t>10</w:t>
            </w:r>
          </w:p>
        </w:tc>
      </w:tr>
      <w:tr w:rsidR="00EB697D" w:rsidRPr="0015515F" w14:paraId="18C9CD8B" w14:textId="77777777" w:rsidTr="00795A11">
        <w:trPr>
          <w:jc w:val="center"/>
        </w:trPr>
        <w:tc>
          <w:tcPr>
            <w:tcW w:w="540" w:type="dxa"/>
            <w:vAlign w:val="center"/>
          </w:tcPr>
          <w:p w14:paraId="7D94D09C" w14:textId="7AE52C4F" w:rsidR="00493F63" w:rsidRPr="0015515F" w:rsidRDefault="00493F63" w:rsidP="006F50A8">
            <w:pPr>
              <w:pStyle w:val="Default"/>
              <w:jc w:val="center"/>
            </w:pPr>
            <w:r>
              <w:t>9</w:t>
            </w:r>
          </w:p>
        </w:tc>
        <w:tc>
          <w:tcPr>
            <w:tcW w:w="4169" w:type="dxa"/>
            <w:vAlign w:val="center"/>
          </w:tcPr>
          <w:p w14:paraId="0285D04D" w14:textId="608DBE37" w:rsidR="00493F63" w:rsidRPr="0015515F" w:rsidRDefault="00224A61" w:rsidP="00B21E50">
            <w:pPr>
              <w:pStyle w:val="Default"/>
            </w:pPr>
            <w:r w:rsidRPr="00224A61">
              <w:t>Гусев Семен Александрович</w:t>
            </w:r>
          </w:p>
        </w:tc>
        <w:tc>
          <w:tcPr>
            <w:tcW w:w="4141" w:type="dxa"/>
            <w:vAlign w:val="center"/>
          </w:tcPr>
          <w:p w14:paraId="6294BB17" w14:textId="7B55C6A5" w:rsidR="00493F63" w:rsidRPr="009611FF" w:rsidRDefault="00224A61" w:rsidP="006F50A8">
            <w:pPr>
              <w:pStyle w:val="Default"/>
              <w:jc w:val="center"/>
            </w:pPr>
            <w:r w:rsidRPr="009611FF">
              <w:t>МБОУ СОШ 31 Уссурийск</w:t>
            </w:r>
          </w:p>
        </w:tc>
        <w:tc>
          <w:tcPr>
            <w:tcW w:w="1418" w:type="dxa"/>
            <w:vAlign w:val="center"/>
          </w:tcPr>
          <w:p w14:paraId="7EDA4622" w14:textId="1D1F97FC" w:rsidR="00493F63" w:rsidRPr="0015515F" w:rsidRDefault="00224A61" w:rsidP="006F50A8">
            <w:pPr>
              <w:pStyle w:val="Default"/>
              <w:jc w:val="center"/>
            </w:pPr>
            <w:r w:rsidRPr="00224A61">
              <w:t>23.06.2010</w:t>
            </w:r>
          </w:p>
        </w:tc>
        <w:tc>
          <w:tcPr>
            <w:tcW w:w="887" w:type="dxa"/>
            <w:vAlign w:val="center"/>
          </w:tcPr>
          <w:p w14:paraId="16C182F6" w14:textId="6016673A" w:rsidR="00493F63" w:rsidRDefault="00224A61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3A4AE15C" w14:textId="77777777" w:rsidTr="00795A11">
        <w:trPr>
          <w:jc w:val="center"/>
        </w:trPr>
        <w:tc>
          <w:tcPr>
            <w:tcW w:w="540" w:type="dxa"/>
            <w:vAlign w:val="center"/>
          </w:tcPr>
          <w:p w14:paraId="10DF0D7D" w14:textId="25060972" w:rsidR="00493F63" w:rsidRPr="0015515F" w:rsidRDefault="00493F63" w:rsidP="006F50A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169" w:type="dxa"/>
            <w:vAlign w:val="center"/>
          </w:tcPr>
          <w:p w14:paraId="3F5A391E" w14:textId="69EF67E8" w:rsidR="00493F63" w:rsidRPr="0015515F" w:rsidRDefault="00224A61" w:rsidP="00B21E50">
            <w:pPr>
              <w:pStyle w:val="Default"/>
            </w:pPr>
            <w:r w:rsidRPr="00224A61">
              <w:t xml:space="preserve">Донской </w:t>
            </w:r>
            <w:proofErr w:type="spellStart"/>
            <w:r w:rsidRPr="00224A61">
              <w:t>александр</w:t>
            </w:r>
            <w:proofErr w:type="spellEnd"/>
            <w:r w:rsidRPr="00224A61">
              <w:t xml:space="preserve"> Романович</w:t>
            </w:r>
          </w:p>
        </w:tc>
        <w:tc>
          <w:tcPr>
            <w:tcW w:w="4141" w:type="dxa"/>
            <w:vAlign w:val="center"/>
          </w:tcPr>
          <w:p w14:paraId="034E1A54" w14:textId="2854F661" w:rsidR="00493F63" w:rsidRPr="009611FF" w:rsidRDefault="00E9796C" w:rsidP="00E9796C">
            <w:pPr>
              <w:pStyle w:val="Default"/>
              <w:jc w:val="center"/>
            </w:pPr>
            <w:r>
              <w:t>Академический к</w:t>
            </w:r>
            <w:r w:rsidR="00224A61" w:rsidRPr="009611FF">
              <w:t xml:space="preserve">олледж ВВГУ </w:t>
            </w:r>
            <w:r w:rsidRPr="009611FF">
              <w:t>Владивостокский городской округ</w:t>
            </w:r>
          </w:p>
        </w:tc>
        <w:tc>
          <w:tcPr>
            <w:tcW w:w="1418" w:type="dxa"/>
            <w:vAlign w:val="center"/>
          </w:tcPr>
          <w:p w14:paraId="6654C79A" w14:textId="15F1FF8A" w:rsidR="00493F63" w:rsidRPr="0015515F" w:rsidRDefault="00224A61" w:rsidP="006F50A8">
            <w:pPr>
              <w:pStyle w:val="Default"/>
              <w:jc w:val="center"/>
            </w:pPr>
            <w:r w:rsidRPr="00224A61">
              <w:t>10.07.2008</w:t>
            </w:r>
          </w:p>
        </w:tc>
        <w:tc>
          <w:tcPr>
            <w:tcW w:w="887" w:type="dxa"/>
            <w:vAlign w:val="center"/>
          </w:tcPr>
          <w:p w14:paraId="5D7A5CE7" w14:textId="67F25A1A" w:rsidR="00493F63" w:rsidRDefault="00224A61" w:rsidP="006F50A8">
            <w:pPr>
              <w:pStyle w:val="Default"/>
              <w:jc w:val="center"/>
            </w:pPr>
            <w:r>
              <w:t>1 курс</w:t>
            </w:r>
          </w:p>
        </w:tc>
      </w:tr>
      <w:tr w:rsidR="00EB697D" w:rsidRPr="0015515F" w14:paraId="4F681CC8" w14:textId="77777777" w:rsidTr="00795A11">
        <w:trPr>
          <w:jc w:val="center"/>
        </w:trPr>
        <w:tc>
          <w:tcPr>
            <w:tcW w:w="540" w:type="dxa"/>
            <w:vAlign w:val="center"/>
          </w:tcPr>
          <w:p w14:paraId="65B45F49" w14:textId="1FA80344" w:rsidR="00493F63" w:rsidRPr="0015515F" w:rsidRDefault="00493F63" w:rsidP="006F50A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169" w:type="dxa"/>
            <w:vAlign w:val="center"/>
          </w:tcPr>
          <w:p w14:paraId="62EF37E6" w14:textId="30C8666D" w:rsidR="00493F63" w:rsidRPr="0015515F" w:rsidRDefault="00224A61" w:rsidP="00B21E50">
            <w:pPr>
              <w:pStyle w:val="Default"/>
            </w:pPr>
            <w:r w:rsidRPr="00224A61">
              <w:t>Дыба Дмитрий Сергеевич</w:t>
            </w:r>
          </w:p>
        </w:tc>
        <w:tc>
          <w:tcPr>
            <w:tcW w:w="4141" w:type="dxa"/>
            <w:vAlign w:val="center"/>
          </w:tcPr>
          <w:p w14:paraId="093FF8D5" w14:textId="77777777" w:rsidR="00B21E50" w:rsidRPr="009611FF" w:rsidRDefault="00B21E50" w:rsidP="00B21E50">
            <w:pPr>
              <w:pStyle w:val="Default"/>
              <w:jc w:val="center"/>
            </w:pPr>
            <w:r w:rsidRPr="009611FF">
              <w:t>МБОУ</w:t>
            </w:r>
          </w:p>
          <w:p w14:paraId="7639A698" w14:textId="5E7CAC9F" w:rsidR="00B21E50" w:rsidRPr="009611FF" w:rsidRDefault="00B21E50" w:rsidP="00B21E50">
            <w:pPr>
              <w:pStyle w:val="Default"/>
              <w:jc w:val="center"/>
            </w:pPr>
            <w:r w:rsidRPr="009611FF">
              <w:t>«Гимназия № 29 г. Уссурийска»</w:t>
            </w:r>
          </w:p>
          <w:p w14:paraId="0E406247" w14:textId="1CB8FD4C" w:rsidR="00493F63" w:rsidRPr="009611FF" w:rsidRDefault="00B21E50" w:rsidP="00B21E50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5706EA99" w14:textId="1F5747D9" w:rsidR="00493F63" w:rsidRPr="0015515F" w:rsidRDefault="00224A61" w:rsidP="006F50A8">
            <w:pPr>
              <w:pStyle w:val="Default"/>
              <w:jc w:val="center"/>
            </w:pPr>
            <w:r w:rsidRPr="00224A61">
              <w:t>19.11.2010</w:t>
            </w:r>
          </w:p>
        </w:tc>
        <w:tc>
          <w:tcPr>
            <w:tcW w:w="887" w:type="dxa"/>
            <w:vAlign w:val="center"/>
          </w:tcPr>
          <w:p w14:paraId="3F62E140" w14:textId="726C2360" w:rsidR="00493F63" w:rsidRDefault="00224A61" w:rsidP="006F50A8">
            <w:pPr>
              <w:pStyle w:val="Default"/>
              <w:jc w:val="center"/>
            </w:pPr>
            <w:r>
              <w:t>8</w:t>
            </w:r>
          </w:p>
        </w:tc>
      </w:tr>
      <w:tr w:rsidR="00EB697D" w:rsidRPr="0015515F" w14:paraId="065C5543" w14:textId="77777777" w:rsidTr="00795A11">
        <w:trPr>
          <w:jc w:val="center"/>
        </w:trPr>
        <w:tc>
          <w:tcPr>
            <w:tcW w:w="540" w:type="dxa"/>
            <w:vAlign w:val="center"/>
          </w:tcPr>
          <w:p w14:paraId="6824F7E6" w14:textId="7F37AD83" w:rsidR="00493F63" w:rsidRPr="0015515F" w:rsidRDefault="00493F63" w:rsidP="006F50A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4169" w:type="dxa"/>
            <w:vAlign w:val="center"/>
          </w:tcPr>
          <w:p w14:paraId="5E50BB35" w14:textId="1B0D7BCF" w:rsidR="00493F63" w:rsidRPr="0015515F" w:rsidRDefault="00224A61" w:rsidP="00B21E50">
            <w:pPr>
              <w:pStyle w:val="Default"/>
            </w:pPr>
            <w:r w:rsidRPr="00224A61">
              <w:t>Дьяконов Никита Сергеевич</w:t>
            </w:r>
          </w:p>
        </w:tc>
        <w:tc>
          <w:tcPr>
            <w:tcW w:w="4141" w:type="dxa"/>
            <w:vAlign w:val="center"/>
          </w:tcPr>
          <w:p w14:paraId="57C8A081" w14:textId="6FF7313E" w:rsidR="00D269FA" w:rsidRDefault="00D269FA" w:rsidP="00D269FA">
            <w:pPr>
              <w:pStyle w:val="Default"/>
              <w:jc w:val="center"/>
            </w:pPr>
            <w:r>
              <w:t>МБОУ «</w:t>
            </w:r>
            <w:r w:rsidRPr="009611FF">
              <w:t>СОШ №</w:t>
            </w:r>
            <w:r>
              <w:t xml:space="preserve"> </w:t>
            </w:r>
            <w:r w:rsidRPr="009611FF">
              <w:t>5</w:t>
            </w:r>
            <w:r>
              <w:t xml:space="preserve">» </w:t>
            </w:r>
            <w:r w:rsidRPr="009611FF">
              <w:t xml:space="preserve"> </w:t>
            </w:r>
            <w:proofErr w:type="spellStart"/>
            <w:r w:rsidRPr="009611FF">
              <w:t>пгт</w:t>
            </w:r>
            <w:proofErr w:type="spellEnd"/>
            <w:r w:rsidRPr="009611FF">
              <w:t xml:space="preserve">. </w:t>
            </w:r>
            <w:proofErr w:type="spellStart"/>
            <w:r w:rsidRPr="009611FF">
              <w:t>Сибирцево</w:t>
            </w:r>
            <w:proofErr w:type="spellEnd"/>
          </w:p>
          <w:p w14:paraId="5A2ADA50" w14:textId="46C25AEA" w:rsidR="00493F63" w:rsidRPr="009611FF" w:rsidRDefault="00D269FA" w:rsidP="00D269FA">
            <w:pPr>
              <w:pStyle w:val="Default"/>
              <w:jc w:val="center"/>
            </w:pPr>
            <w:r>
              <w:t>Черниговский муниципальный округ</w:t>
            </w:r>
          </w:p>
        </w:tc>
        <w:tc>
          <w:tcPr>
            <w:tcW w:w="1418" w:type="dxa"/>
            <w:vAlign w:val="center"/>
          </w:tcPr>
          <w:p w14:paraId="390604C8" w14:textId="6379263A" w:rsidR="00493F63" w:rsidRPr="0015515F" w:rsidRDefault="00224A61" w:rsidP="006F50A8">
            <w:pPr>
              <w:pStyle w:val="Default"/>
              <w:jc w:val="center"/>
            </w:pPr>
            <w:r w:rsidRPr="00224A61">
              <w:t>14.10.2007</w:t>
            </w:r>
          </w:p>
        </w:tc>
        <w:tc>
          <w:tcPr>
            <w:tcW w:w="887" w:type="dxa"/>
            <w:vAlign w:val="center"/>
          </w:tcPr>
          <w:p w14:paraId="36F23EB4" w14:textId="0EA94076" w:rsidR="00493F63" w:rsidRDefault="00224A61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654DE752" w14:textId="77777777" w:rsidTr="00795A11">
        <w:trPr>
          <w:jc w:val="center"/>
        </w:trPr>
        <w:tc>
          <w:tcPr>
            <w:tcW w:w="540" w:type="dxa"/>
            <w:vAlign w:val="center"/>
          </w:tcPr>
          <w:p w14:paraId="1F3FA4F6" w14:textId="5BF46B2B" w:rsidR="00D269FA" w:rsidRPr="0015515F" w:rsidRDefault="00D269FA" w:rsidP="006F50A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4169" w:type="dxa"/>
            <w:vAlign w:val="center"/>
          </w:tcPr>
          <w:p w14:paraId="3C857702" w14:textId="58EC655A" w:rsidR="00D269FA" w:rsidRPr="0015515F" w:rsidRDefault="00D269FA" w:rsidP="00B21E50">
            <w:pPr>
              <w:pStyle w:val="Default"/>
            </w:pPr>
            <w:r w:rsidRPr="00224A61">
              <w:t>Иванов Глеб Алексеевич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64AFCE0" w14:textId="7928FD6C" w:rsidR="00D269FA" w:rsidRDefault="007E267E" w:rsidP="006F50A8">
            <w:pPr>
              <w:pStyle w:val="Default"/>
              <w:jc w:val="center"/>
            </w:pPr>
            <w:r>
              <w:t>МБОУ «СОШ № 2 имени Героя Советского Союза старшего лейтенанта И.И. Стрельникова»</w:t>
            </w:r>
          </w:p>
          <w:p w14:paraId="67334E4F" w14:textId="1CB739FB" w:rsidR="007E267E" w:rsidRPr="009611FF" w:rsidRDefault="007E267E" w:rsidP="006F50A8">
            <w:pPr>
              <w:pStyle w:val="Default"/>
              <w:jc w:val="center"/>
            </w:pPr>
            <w:r>
              <w:t>Дальнереченский городской округ</w:t>
            </w:r>
          </w:p>
        </w:tc>
        <w:tc>
          <w:tcPr>
            <w:tcW w:w="1418" w:type="dxa"/>
            <w:vAlign w:val="center"/>
          </w:tcPr>
          <w:p w14:paraId="36500A96" w14:textId="11E1CA94" w:rsidR="00D269FA" w:rsidRPr="0015515F" w:rsidRDefault="00D269FA" w:rsidP="006F50A8">
            <w:pPr>
              <w:pStyle w:val="Default"/>
              <w:jc w:val="center"/>
            </w:pPr>
            <w:r w:rsidRPr="00224A61">
              <w:t>03.07.2007</w:t>
            </w:r>
          </w:p>
        </w:tc>
        <w:tc>
          <w:tcPr>
            <w:tcW w:w="887" w:type="dxa"/>
            <w:vAlign w:val="center"/>
          </w:tcPr>
          <w:p w14:paraId="37B2E6D2" w14:textId="1E2556BA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377F6F1A" w14:textId="77777777" w:rsidTr="00795A11">
        <w:trPr>
          <w:jc w:val="center"/>
        </w:trPr>
        <w:tc>
          <w:tcPr>
            <w:tcW w:w="540" w:type="dxa"/>
            <w:vAlign w:val="center"/>
          </w:tcPr>
          <w:p w14:paraId="78B0173E" w14:textId="4A129810" w:rsidR="00D269FA" w:rsidRPr="0015515F" w:rsidRDefault="00D269FA" w:rsidP="006F50A8">
            <w:pPr>
              <w:pStyle w:val="Default"/>
              <w:jc w:val="center"/>
            </w:pPr>
            <w:r>
              <w:t>14</w:t>
            </w:r>
          </w:p>
        </w:tc>
        <w:tc>
          <w:tcPr>
            <w:tcW w:w="4169" w:type="dxa"/>
            <w:vAlign w:val="center"/>
          </w:tcPr>
          <w:p w14:paraId="2B9D77C9" w14:textId="197CD193" w:rsidR="00D269FA" w:rsidRPr="0015515F" w:rsidRDefault="00D269FA" w:rsidP="00B21E50">
            <w:pPr>
              <w:pStyle w:val="Default"/>
            </w:pPr>
            <w:proofErr w:type="spellStart"/>
            <w:r w:rsidRPr="00224A61">
              <w:t>Клиндюк</w:t>
            </w:r>
            <w:proofErr w:type="spellEnd"/>
            <w:r w:rsidRPr="00224A61">
              <w:t xml:space="preserve"> Богдана Юрьевич</w:t>
            </w:r>
          </w:p>
        </w:tc>
        <w:tc>
          <w:tcPr>
            <w:tcW w:w="4141" w:type="dxa"/>
            <w:vAlign w:val="center"/>
          </w:tcPr>
          <w:p w14:paraId="7DAA7A8E" w14:textId="348F19A3" w:rsidR="00E9796C" w:rsidRDefault="00D269FA" w:rsidP="006F50A8">
            <w:pPr>
              <w:pStyle w:val="Default"/>
              <w:jc w:val="center"/>
            </w:pPr>
            <w:r w:rsidRPr="009611FF">
              <w:t xml:space="preserve">МОБУ </w:t>
            </w:r>
            <w:r w:rsidR="00FB6F2C">
              <w:t>«</w:t>
            </w:r>
            <w:r w:rsidRPr="009611FF">
              <w:t>СОШ №</w:t>
            </w:r>
            <w:r w:rsidR="00FB6F2C">
              <w:t xml:space="preserve"> </w:t>
            </w:r>
            <w:r w:rsidRPr="009611FF">
              <w:t>5</w:t>
            </w:r>
            <w:r w:rsidR="00FB6F2C">
              <w:t>»</w:t>
            </w:r>
          </w:p>
          <w:p w14:paraId="530933EF" w14:textId="1DA7B51E" w:rsidR="00D269FA" w:rsidRPr="009611FF" w:rsidRDefault="00D269FA" w:rsidP="006F50A8">
            <w:pPr>
              <w:pStyle w:val="Default"/>
              <w:jc w:val="center"/>
            </w:pPr>
            <w:r w:rsidRPr="009611FF">
              <w:t>Лесозаводск</w:t>
            </w:r>
            <w:r w:rsidR="00E9796C">
              <w:t>ий городской округ</w:t>
            </w:r>
          </w:p>
        </w:tc>
        <w:tc>
          <w:tcPr>
            <w:tcW w:w="1418" w:type="dxa"/>
            <w:vAlign w:val="center"/>
          </w:tcPr>
          <w:p w14:paraId="231A3077" w14:textId="370B7088" w:rsidR="00D269FA" w:rsidRPr="0015515F" w:rsidRDefault="00D269FA" w:rsidP="006F50A8">
            <w:pPr>
              <w:pStyle w:val="Default"/>
              <w:jc w:val="center"/>
            </w:pPr>
            <w:r w:rsidRPr="00224A61">
              <w:t>06.04.2009</w:t>
            </w:r>
          </w:p>
        </w:tc>
        <w:tc>
          <w:tcPr>
            <w:tcW w:w="887" w:type="dxa"/>
            <w:vAlign w:val="center"/>
          </w:tcPr>
          <w:p w14:paraId="3EC21A80" w14:textId="4CE8E241" w:rsidR="00D269FA" w:rsidRDefault="00D269FA" w:rsidP="006F50A8">
            <w:pPr>
              <w:pStyle w:val="Default"/>
              <w:jc w:val="center"/>
            </w:pPr>
            <w:r>
              <w:t>9</w:t>
            </w:r>
          </w:p>
        </w:tc>
      </w:tr>
      <w:tr w:rsidR="00D269FA" w:rsidRPr="0015515F" w14:paraId="4BC006D7" w14:textId="77777777" w:rsidTr="00795A11">
        <w:trPr>
          <w:jc w:val="center"/>
        </w:trPr>
        <w:tc>
          <w:tcPr>
            <w:tcW w:w="540" w:type="dxa"/>
            <w:vAlign w:val="center"/>
          </w:tcPr>
          <w:p w14:paraId="2ED600AD" w14:textId="7F81A053" w:rsidR="00D269FA" w:rsidRPr="0015515F" w:rsidRDefault="00D269FA" w:rsidP="006F50A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4169" w:type="dxa"/>
            <w:vAlign w:val="center"/>
          </w:tcPr>
          <w:p w14:paraId="7E3C98E2" w14:textId="1D3CB115" w:rsidR="00D269FA" w:rsidRPr="0015515F" w:rsidRDefault="00D269FA" w:rsidP="00B21E50">
            <w:pPr>
              <w:pStyle w:val="Default"/>
            </w:pPr>
            <w:proofErr w:type="spellStart"/>
            <w:r w:rsidRPr="00406477">
              <w:t>Коленцов</w:t>
            </w:r>
            <w:proofErr w:type="spellEnd"/>
            <w:r w:rsidRPr="00406477">
              <w:t xml:space="preserve"> Егор Вячеславович</w:t>
            </w:r>
          </w:p>
        </w:tc>
        <w:tc>
          <w:tcPr>
            <w:tcW w:w="4141" w:type="dxa"/>
            <w:vAlign w:val="center"/>
          </w:tcPr>
          <w:p w14:paraId="4D3D6F87" w14:textId="77777777" w:rsidR="00E9796C" w:rsidRPr="009611FF" w:rsidRDefault="00E9796C" w:rsidP="00E9796C">
            <w:pPr>
              <w:pStyle w:val="Default"/>
              <w:jc w:val="center"/>
            </w:pPr>
            <w:r w:rsidRPr="009611FF">
              <w:t>МБОУ «СОШ № 28»</w:t>
            </w:r>
          </w:p>
          <w:p w14:paraId="75C1FF5F" w14:textId="48EC6CE7" w:rsidR="00D269FA" w:rsidRPr="009611FF" w:rsidRDefault="00E9796C" w:rsidP="00E9796C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2E6EE7A8" w14:textId="1BAA7380" w:rsidR="00D269FA" w:rsidRPr="0015515F" w:rsidRDefault="00D269FA" w:rsidP="006F50A8">
            <w:pPr>
              <w:pStyle w:val="Default"/>
              <w:jc w:val="center"/>
            </w:pPr>
            <w:r w:rsidRPr="00406477">
              <w:t>16.12.2009</w:t>
            </w:r>
          </w:p>
        </w:tc>
        <w:tc>
          <w:tcPr>
            <w:tcW w:w="887" w:type="dxa"/>
            <w:vAlign w:val="center"/>
          </w:tcPr>
          <w:p w14:paraId="6FB9F384" w14:textId="751DC1D9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5268EA40" w14:textId="77777777" w:rsidTr="00795A11">
        <w:trPr>
          <w:jc w:val="center"/>
        </w:trPr>
        <w:tc>
          <w:tcPr>
            <w:tcW w:w="540" w:type="dxa"/>
            <w:vAlign w:val="center"/>
          </w:tcPr>
          <w:p w14:paraId="4592C939" w14:textId="6B0117AB" w:rsidR="00D269FA" w:rsidRPr="0015515F" w:rsidRDefault="00D269FA" w:rsidP="006F50A8">
            <w:pPr>
              <w:pStyle w:val="Default"/>
              <w:jc w:val="center"/>
            </w:pPr>
            <w:r>
              <w:t>16</w:t>
            </w:r>
          </w:p>
        </w:tc>
        <w:tc>
          <w:tcPr>
            <w:tcW w:w="4169" w:type="dxa"/>
            <w:vAlign w:val="center"/>
          </w:tcPr>
          <w:p w14:paraId="1452B24F" w14:textId="11A2A58F" w:rsidR="00D269FA" w:rsidRPr="0015515F" w:rsidRDefault="00D269FA" w:rsidP="00B21E50">
            <w:pPr>
              <w:pStyle w:val="Default"/>
            </w:pPr>
            <w:r w:rsidRPr="00406477">
              <w:t>Колесников Степан Анатольевич</w:t>
            </w:r>
          </w:p>
        </w:tc>
        <w:tc>
          <w:tcPr>
            <w:tcW w:w="4141" w:type="dxa"/>
            <w:vAlign w:val="center"/>
          </w:tcPr>
          <w:p w14:paraId="3665082F" w14:textId="70D7505D" w:rsidR="00E9796C" w:rsidRDefault="00D269FA" w:rsidP="00E9796C">
            <w:pPr>
              <w:pStyle w:val="Default"/>
              <w:jc w:val="center"/>
            </w:pPr>
            <w:r w:rsidRPr="009611FF">
              <w:t>МОБУ</w:t>
            </w:r>
            <w:r w:rsidR="00E9796C">
              <w:t xml:space="preserve"> «Гимназия № </w:t>
            </w:r>
            <w:r w:rsidRPr="009611FF">
              <w:t>7</w:t>
            </w:r>
            <w:r w:rsidR="00E9796C">
              <w:t>»</w:t>
            </w:r>
          </w:p>
          <w:p w14:paraId="438F4C74" w14:textId="2B029532" w:rsidR="00D269FA" w:rsidRPr="009611FF" w:rsidRDefault="00D269FA" w:rsidP="00E9796C">
            <w:pPr>
              <w:pStyle w:val="Default"/>
              <w:jc w:val="center"/>
            </w:pPr>
            <w:r w:rsidRPr="009611FF">
              <w:t xml:space="preserve"> Арсеньев</w:t>
            </w:r>
            <w:r w:rsidR="00E9796C">
              <w:t>ский городской округ</w:t>
            </w:r>
          </w:p>
        </w:tc>
        <w:tc>
          <w:tcPr>
            <w:tcW w:w="1418" w:type="dxa"/>
            <w:vAlign w:val="center"/>
          </w:tcPr>
          <w:p w14:paraId="6B74CA1E" w14:textId="10D09B8C" w:rsidR="00D269FA" w:rsidRPr="0015515F" w:rsidRDefault="00D269FA" w:rsidP="006F50A8">
            <w:pPr>
              <w:pStyle w:val="Default"/>
              <w:jc w:val="center"/>
            </w:pPr>
            <w:r w:rsidRPr="00406477">
              <w:t>03.04.2010</w:t>
            </w:r>
          </w:p>
        </w:tc>
        <w:tc>
          <w:tcPr>
            <w:tcW w:w="887" w:type="dxa"/>
            <w:vAlign w:val="center"/>
          </w:tcPr>
          <w:p w14:paraId="7A7AC1C7" w14:textId="2DEBFB17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09C25B4F" w14:textId="77777777" w:rsidTr="00795A11">
        <w:trPr>
          <w:jc w:val="center"/>
        </w:trPr>
        <w:tc>
          <w:tcPr>
            <w:tcW w:w="540" w:type="dxa"/>
            <w:vAlign w:val="center"/>
          </w:tcPr>
          <w:p w14:paraId="1DEF75F0" w14:textId="29C3CA02" w:rsidR="00D269FA" w:rsidRPr="0015515F" w:rsidRDefault="00D269FA" w:rsidP="006F50A8">
            <w:pPr>
              <w:pStyle w:val="Default"/>
              <w:jc w:val="center"/>
            </w:pPr>
            <w:r>
              <w:t>17</w:t>
            </w:r>
          </w:p>
        </w:tc>
        <w:tc>
          <w:tcPr>
            <w:tcW w:w="4169" w:type="dxa"/>
            <w:vAlign w:val="center"/>
          </w:tcPr>
          <w:p w14:paraId="4E6A9CC7" w14:textId="510C61CB" w:rsidR="00D269FA" w:rsidRPr="0015515F" w:rsidRDefault="00D269FA" w:rsidP="00B21E50">
            <w:pPr>
              <w:pStyle w:val="Default"/>
            </w:pPr>
            <w:proofErr w:type="spellStart"/>
            <w:r w:rsidRPr="00406477">
              <w:t>Кутырин</w:t>
            </w:r>
            <w:proofErr w:type="spellEnd"/>
            <w:r w:rsidRPr="00406477">
              <w:t xml:space="preserve"> Сергей Игоревич</w:t>
            </w:r>
          </w:p>
        </w:tc>
        <w:tc>
          <w:tcPr>
            <w:tcW w:w="4141" w:type="dxa"/>
            <w:vAlign w:val="center"/>
          </w:tcPr>
          <w:p w14:paraId="498DCB8E" w14:textId="77777777" w:rsidR="00E9796C" w:rsidRDefault="00E9796C" w:rsidP="00E9796C">
            <w:pPr>
              <w:pStyle w:val="Default"/>
              <w:jc w:val="center"/>
            </w:pPr>
            <w:r>
              <w:t>МБОУ «СОШ № 2 имени Героя Советского Союза старшего лейтенанта И.И. Стрельникова»,</w:t>
            </w:r>
          </w:p>
          <w:p w14:paraId="6B0D5AC1" w14:textId="5FC6D4CF" w:rsidR="00D269FA" w:rsidRPr="009611FF" w:rsidRDefault="00E9796C" w:rsidP="00E9796C">
            <w:pPr>
              <w:pStyle w:val="Default"/>
              <w:jc w:val="center"/>
            </w:pPr>
            <w:r>
              <w:t>Дальнереченский городской округ</w:t>
            </w:r>
          </w:p>
        </w:tc>
        <w:tc>
          <w:tcPr>
            <w:tcW w:w="1418" w:type="dxa"/>
            <w:vAlign w:val="center"/>
          </w:tcPr>
          <w:p w14:paraId="7A5F7D7E" w14:textId="0CA4F833" w:rsidR="00D269FA" w:rsidRPr="0015515F" w:rsidRDefault="00D269FA" w:rsidP="006F50A8">
            <w:pPr>
              <w:pStyle w:val="Default"/>
              <w:jc w:val="center"/>
            </w:pPr>
            <w:r w:rsidRPr="00406477">
              <w:t>29.10.2007</w:t>
            </w:r>
          </w:p>
        </w:tc>
        <w:tc>
          <w:tcPr>
            <w:tcW w:w="887" w:type="dxa"/>
            <w:vAlign w:val="center"/>
          </w:tcPr>
          <w:p w14:paraId="3C5E53D1" w14:textId="2FD27ED7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4AA29BA6" w14:textId="77777777" w:rsidTr="00795A11">
        <w:trPr>
          <w:jc w:val="center"/>
        </w:trPr>
        <w:tc>
          <w:tcPr>
            <w:tcW w:w="540" w:type="dxa"/>
            <w:vAlign w:val="center"/>
          </w:tcPr>
          <w:p w14:paraId="0035AC23" w14:textId="6DD3A695" w:rsidR="00D269FA" w:rsidRPr="0015515F" w:rsidRDefault="00D269FA" w:rsidP="006F50A8">
            <w:pPr>
              <w:pStyle w:val="Default"/>
              <w:jc w:val="center"/>
            </w:pPr>
            <w:r>
              <w:t>18</w:t>
            </w:r>
          </w:p>
        </w:tc>
        <w:tc>
          <w:tcPr>
            <w:tcW w:w="4169" w:type="dxa"/>
            <w:vAlign w:val="center"/>
          </w:tcPr>
          <w:p w14:paraId="3729B08C" w14:textId="3958CE6E" w:rsidR="00D269FA" w:rsidRPr="0015515F" w:rsidRDefault="00D269FA" w:rsidP="00B21E50">
            <w:pPr>
              <w:pStyle w:val="Default"/>
            </w:pPr>
            <w:proofErr w:type="spellStart"/>
            <w:r>
              <w:t>Ланков</w:t>
            </w:r>
            <w:proofErr w:type="spellEnd"/>
            <w:r>
              <w:t xml:space="preserve"> Тимофей Евгеньевич</w:t>
            </w:r>
          </w:p>
        </w:tc>
        <w:tc>
          <w:tcPr>
            <w:tcW w:w="4141" w:type="dxa"/>
            <w:vAlign w:val="center"/>
          </w:tcPr>
          <w:p w14:paraId="1EF42103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МБОУ</w:t>
            </w:r>
          </w:p>
          <w:p w14:paraId="16A33BC5" w14:textId="0F32EAF0" w:rsidR="00D269FA" w:rsidRPr="009611FF" w:rsidRDefault="00D269FA" w:rsidP="00860F58">
            <w:pPr>
              <w:pStyle w:val="Default"/>
              <w:jc w:val="center"/>
            </w:pPr>
            <w:r w:rsidRPr="009611FF">
              <w:t>«Гимназия № 29 г. Уссурийска»</w:t>
            </w:r>
          </w:p>
          <w:p w14:paraId="5566B32A" w14:textId="0F38B994" w:rsidR="00D269FA" w:rsidRPr="009611FF" w:rsidRDefault="00D269FA" w:rsidP="00406477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5FF436F6" w14:textId="0E342169" w:rsidR="00D269FA" w:rsidRPr="0015515F" w:rsidRDefault="00D269FA" w:rsidP="006F50A8">
            <w:pPr>
              <w:pStyle w:val="Default"/>
              <w:jc w:val="center"/>
            </w:pPr>
            <w:r>
              <w:t>30.04.2009</w:t>
            </w:r>
          </w:p>
        </w:tc>
        <w:tc>
          <w:tcPr>
            <w:tcW w:w="887" w:type="dxa"/>
            <w:vAlign w:val="center"/>
          </w:tcPr>
          <w:p w14:paraId="36ED5A01" w14:textId="00F266EE" w:rsidR="00D269FA" w:rsidRDefault="00D269FA" w:rsidP="006F50A8">
            <w:pPr>
              <w:pStyle w:val="Default"/>
              <w:jc w:val="center"/>
            </w:pPr>
            <w:r>
              <w:t>10</w:t>
            </w:r>
          </w:p>
        </w:tc>
      </w:tr>
      <w:tr w:rsidR="00D269FA" w:rsidRPr="0015515F" w14:paraId="5ADB65B0" w14:textId="77777777" w:rsidTr="00795A11">
        <w:trPr>
          <w:jc w:val="center"/>
        </w:trPr>
        <w:tc>
          <w:tcPr>
            <w:tcW w:w="540" w:type="dxa"/>
            <w:vAlign w:val="center"/>
          </w:tcPr>
          <w:p w14:paraId="5B3A0D7D" w14:textId="072901D9" w:rsidR="00D269FA" w:rsidRPr="0015515F" w:rsidRDefault="00D269FA" w:rsidP="006F50A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4169" w:type="dxa"/>
            <w:vAlign w:val="center"/>
          </w:tcPr>
          <w:p w14:paraId="56B50995" w14:textId="6E636B43" w:rsidR="00D269FA" w:rsidRPr="0015515F" w:rsidRDefault="00D269FA" w:rsidP="00B21E50">
            <w:pPr>
              <w:pStyle w:val="Default"/>
            </w:pPr>
            <w:r w:rsidRPr="00C9243E">
              <w:t>Львов Александр Васильевич</w:t>
            </w:r>
          </w:p>
        </w:tc>
        <w:tc>
          <w:tcPr>
            <w:tcW w:w="4141" w:type="dxa"/>
            <w:vAlign w:val="center"/>
          </w:tcPr>
          <w:p w14:paraId="7A3D7D14" w14:textId="4F5BD7FC" w:rsidR="00D269FA" w:rsidRPr="009611FF" w:rsidRDefault="00D269FA" w:rsidP="00B21E50">
            <w:pPr>
              <w:pStyle w:val="Default"/>
              <w:jc w:val="center"/>
            </w:pPr>
            <w:r w:rsidRPr="009611FF">
              <w:t xml:space="preserve">МБОУ СОШ №14 </w:t>
            </w:r>
            <w:r w:rsidR="00E9796C">
              <w:t>г. Уссурийск</w:t>
            </w:r>
            <w:r w:rsidRPr="009611FF">
              <w:t xml:space="preserve"> Уссурийский городской округ</w:t>
            </w:r>
          </w:p>
        </w:tc>
        <w:tc>
          <w:tcPr>
            <w:tcW w:w="1418" w:type="dxa"/>
            <w:vAlign w:val="center"/>
          </w:tcPr>
          <w:p w14:paraId="23F4744F" w14:textId="402ACEE9" w:rsidR="00D269FA" w:rsidRPr="0015515F" w:rsidRDefault="00D269FA" w:rsidP="006F50A8">
            <w:pPr>
              <w:pStyle w:val="Default"/>
              <w:jc w:val="center"/>
            </w:pPr>
            <w:r w:rsidRPr="00C9243E">
              <w:t>28.04.2009</w:t>
            </w:r>
          </w:p>
        </w:tc>
        <w:tc>
          <w:tcPr>
            <w:tcW w:w="887" w:type="dxa"/>
            <w:vAlign w:val="center"/>
          </w:tcPr>
          <w:p w14:paraId="741EC0E7" w14:textId="4550917E" w:rsidR="00D269FA" w:rsidRDefault="00D269FA" w:rsidP="006F50A8">
            <w:pPr>
              <w:pStyle w:val="Default"/>
              <w:jc w:val="center"/>
            </w:pPr>
            <w:r>
              <w:t>9</w:t>
            </w:r>
          </w:p>
        </w:tc>
      </w:tr>
      <w:tr w:rsidR="00D269FA" w:rsidRPr="0015515F" w14:paraId="26F60076" w14:textId="77777777" w:rsidTr="00795A11">
        <w:trPr>
          <w:jc w:val="center"/>
        </w:trPr>
        <w:tc>
          <w:tcPr>
            <w:tcW w:w="540" w:type="dxa"/>
            <w:vAlign w:val="center"/>
          </w:tcPr>
          <w:p w14:paraId="2DD8EFE0" w14:textId="5257E54E" w:rsidR="00D269FA" w:rsidRPr="0015515F" w:rsidRDefault="00D269FA" w:rsidP="006F50A8">
            <w:pPr>
              <w:pStyle w:val="Default"/>
              <w:jc w:val="center"/>
            </w:pPr>
            <w:r>
              <w:t>20</w:t>
            </w:r>
          </w:p>
        </w:tc>
        <w:tc>
          <w:tcPr>
            <w:tcW w:w="4169" w:type="dxa"/>
            <w:vAlign w:val="center"/>
          </w:tcPr>
          <w:p w14:paraId="52A6EEAF" w14:textId="3EEA683D" w:rsidR="00D269FA" w:rsidRPr="0015515F" w:rsidRDefault="00D269FA" w:rsidP="00B21E50">
            <w:pPr>
              <w:pStyle w:val="Default"/>
            </w:pPr>
            <w:proofErr w:type="spellStart"/>
            <w:r w:rsidRPr="001D5168">
              <w:t>Мазуркин</w:t>
            </w:r>
            <w:proofErr w:type="spellEnd"/>
            <w:r w:rsidRPr="001D5168">
              <w:t xml:space="preserve"> Илья Владимирович</w:t>
            </w:r>
          </w:p>
        </w:tc>
        <w:tc>
          <w:tcPr>
            <w:tcW w:w="4141" w:type="dxa"/>
            <w:vAlign w:val="center"/>
          </w:tcPr>
          <w:p w14:paraId="41ADC15B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МБОУ</w:t>
            </w:r>
          </w:p>
          <w:p w14:paraId="41DF87B1" w14:textId="1179AE59" w:rsidR="00D269FA" w:rsidRPr="009611FF" w:rsidRDefault="00D269FA" w:rsidP="00860F58">
            <w:pPr>
              <w:pStyle w:val="Default"/>
              <w:jc w:val="center"/>
            </w:pPr>
            <w:r w:rsidRPr="009611FF">
              <w:t>«Гимназия № 29 г. Уссурийска»</w:t>
            </w:r>
          </w:p>
          <w:p w14:paraId="691F9759" w14:textId="37655DA7" w:rsidR="00D269FA" w:rsidRPr="009611FF" w:rsidRDefault="00D269FA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7BFE211F" w14:textId="46C6AD07" w:rsidR="00D269FA" w:rsidRPr="0015515F" w:rsidRDefault="00D269FA" w:rsidP="006F50A8">
            <w:pPr>
              <w:pStyle w:val="Default"/>
              <w:jc w:val="center"/>
            </w:pPr>
            <w:r>
              <w:t>0</w:t>
            </w:r>
            <w:r w:rsidRPr="001D5168">
              <w:t>7</w:t>
            </w:r>
            <w:r>
              <w:t>.07.2009</w:t>
            </w:r>
          </w:p>
        </w:tc>
        <w:tc>
          <w:tcPr>
            <w:tcW w:w="887" w:type="dxa"/>
            <w:vAlign w:val="center"/>
          </w:tcPr>
          <w:p w14:paraId="5F49A2C3" w14:textId="4EE8CBD2" w:rsidR="00D269FA" w:rsidRDefault="00D269FA" w:rsidP="006F50A8">
            <w:pPr>
              <w:pStyle w:val="Default"/>
              <w:jc w:val="center"/>
            </w:pPr>
            <w:r>
              <w:t>9</w:t>
            </w:r>
          </w:p>
        </w:tc>
      </w:tr>
      <w:tr w:rsidR="00D269FA" w:rsidRPr="0015515F" w14:paraId="0D565D20" w14:textId="77777777" w:rsidTr="00795A11">
        <w:trPr>
          <w:jc w:val="center"/>
        </w:trPr>
        <w:tc>
          <w:tcPr>
            <w:tcW w:w="540" w:type="dxa"/>
            <w:vAlign w:val="center"/>
          </w:tcPr>
          <w:p w14:paraId="467C7EBE" w14:textId="0CD7A75E" w:rsidR="00D269FA" w:rsidRPr="0015515F" w:rsidRDefault="00D269FA" w:rsidP="00493F63">
            <w:pPr>
              <w:pStyle w:val="Default"/>
              <w:jc w:val="center"/>
            </w:pPr>
            <w:r>
              <w:lastRenderedPageBreak/>
              <w:t>21</w:t>
            </w:r>
          </w:p>
        </w:tc>
        <w:tc>
          <w:tcPr>
            <w:tcW w:w="4169" w:type="dxa"/>
            <w:vAlign w:val="center"/>
          </w:tcPr>
          <w:p w14:paraId="5BFF8087" w14:textId="53E00ECE" w:rsidR="00D269FA" w:rsidRPr="0015515F" w:rsidRDefault="00D269FA" w:rsidP="00B21E50">
            <w:pPr>
              <w:pStyle w:val="Default"/>
            </w:pPr>
            <w:r w:rsidRPr="001D5168">
              <w:t>Макаров Марк Дмитриевич</w:t>
            </w:r>
          </w:p>
        </w:tc>
        <w:tc>
          <w:tcPr>
            <w:tcW w:w="4141" w:type="dxa"/>
            <w:vAlign w:val="center"/>
          </w:tcPr>
          <w:p w14:paraId="2942325D" w14:textId="77777777" w:rsidR="00E9796C" w:rsidRDefault="00E9796C" w:rsidP="00B21E50">
            <w:pPr>
              <w:pStyle w:val="Default"/>
              <w:jc w:val="center"/>
            </w:pPr>
            <w:r>
              <w:t>КГА ПОУ</w:t>
            </w:r>
          </w:p>
          <w:p w14:paraId="73F2A42A" w14:textId="6B92F113" w:rsidR="00D269FA" w:rsidRPr="009611FF" w:rsidRDefault="00E9796C" w:rsidP="00B21E50">
            <w:pPr>
              <w:pStyle w:val="Default"/>
              <w:jc w:val="center"/>
            </w:pPr>
            <w:r>
              <w:t>«</w:t>
            </w:r>
            <w:r w:rsidR="00D269FA" w:rsidRPr="009611FF">
              <w:t xml:space="preserve">Лесозаводский </w:t>
            </w:r>
            <w:r>
              <w:t>индустриальный к</w:t>
            </w:r>
            <w:r w:rsidR="00D269FA" w:rsidRPr="009611FF">
              <w:t>олледж</w:t>
            </w:r>
            <w:r>
              <w:t>»</w:t>
            </w:r>
          </w:p>
        </w:tc>
        <w:tc>
          <w:tcPr>
            <w:tcW w:w="1418" w:type="dxa"/>
            <w:vAlign w:val="center"/>
          </w:tcPr>
          <w:p w14:paraId="3E90D964" w14:textId="2F7F8A2D" w:rsidR="00D269FA" w:rsidRPr="0015515F" w:rsidRDefault="00D269FA" w:rsidP="00B21E50">
            <w:pPr>
              <w:pStyle w:val="Default"/>
              <w:jc w:val="center"/>
            </w:pPr>
            <w:r w:rsidRPr="001D5168">
              <w:t>27.06.2007</w:t>
            </w:r>
          </w:p>
        </w:tc>
        <w:tc>
          <w:tcPr>
            <w:tcW w:w="887" w:type="dxa"/>
            <w:vAlign w:val="center"/>
          </w:tcPr>
          <w:p w14:paraId="55F0AE2A" w14:textId="4AE4A2F5" w:rsidR="00D269FA" w:rsidRDefault="00D269FA" w:rsidP="006F50A8">
            <w:pPr>
              <w:pStyle w:val="Default"/>
              <w:jc w:val="center"/>
            </w:pPr>
            <w:r>
              <w:t>2 курс</w:t>
            </w:r>
          </w:p>
        </w:tc>
      </w:tr>
      <w:tr w:rsidR="00D269FA" w:rsidRPr="0015515F" w14:paraId="10499A62" w14:textId="77777777" w:rsidTr="00795A11">
        <w:trPr>
          <w:jc w:val="center"/>
        </w:trPr>
        <w:tc>
          <w:tcPr>
            <w:tcW w:w="540" w:type="dxa"/>
            <w:vAlign w:val="center"/>
          </w:tcPr>
          <w:p w14:paraId="453F3C43" w14:textId="3AC0BCFA" w:rsidR="00D269FA" w:rsidRPr="0015515F" w:rsidRDefault="00D269FA" w:rsidP="006F50A8">
            <w:pPr>
              <w:pStyle w:val="Default"/>
              <w:jc w:val="center"/>
            </w:pPr>
            <w:r>
              <w:t>22</w:t>
            </w:r>
          </w:p>
        </w:tc>
        <w:tc>
          <w:tcPr>
            <w:tcW w:w="4169" w:type="dxa"/>
            <w:vAlign w:val="center"/>
          </w:tcPr>
          <w:p w14:paraId="2AB00091" w14:textId="404C7D33" w:rsidR="00D269FA" w:rsidRPr="0015515F" w:rsidRDefault="00D269FA" w:rsidP="00B21E50">
            <w:pPr>
              <w:pStyle w:val="Default"/>
            </w:pPr>
            <w:r w:rsidRPr="001D5168">
              <w:t>Макуха Никита Иванович</w:t>
            </w:r>
          </w:p>
        </w:tc>
        <w:tc>
          <w:tcPr>
            <w:tcW w:w="4141" w:type="dxa"/>
            <w:vAlign w:val="center"/>
          </w:tcPr>
          <w:p w14:paraId="23368EE8" w14:textId="77777777" w:rsidR="00D269FA" w:rsidRDefault="00D269FA" w:rsidP="001D5168">
            <w:pPr>
              <w:pStyle w:val="Default"/>
              <w:jc w:val="center"/>
            </w:pPr>
            <w:r w:rsidRPr="009611FF">
              <w:t xml:space="preserve">МБОУ </w:t>
            </w:r>
            <w:r w:rsidR="00E9796C">
              <w:t>«</w:t>
            </w:r>
            <w:r w:rsidRPr="009611FF">
              <w:t xml:space="preserve">СОШ </w:t>
            </w:r>
            <w:r w:rsidR="00E9796C">
              <w:t xml:space="preserve">№ </w:t>
            </w:r>
            <w:r w:rsidRPr="009611FF">
              <w:t xml:space="preserve">47 </w:t>
            </w:r>
            <w:r w:rsidR="00E9796C">
              <w:t xml:space="preserve">г. </w:t>
            </w:r>
            <w:r w:rsidRPr="009611FF">
              <w:t>Владивосток</w:t>
            </w:r>
            <w:r w:rsidR="00E9796C">
              <w:t>а»</w:t>
            </w:r>
          </w:p>
          <w:p w14:paraId="3D127412" w14:textId="7803585E" w:rsidR="00E9796C" w:rsidRPr="009611FF" w:rsidRDefault="00E9796C" w:rsidP="001D5168">
            <w:pPr>
              <w:pStyle w:val="Default"/>
              <w:jc w:val="center"/>
            </w:pPr>
            <w:r>
              <w:t>Владивостокский городской округ</w:t>
            </w:r>
          </w:p>
        </w:tc>
        <w:tc>
          <w:tcPr>
            <w:tcW w:w="1418" w:type="dxa"/>
            <w:vAlign w:val="center"/>
          </w:tcPr>
          <w:p w14:paraId="07FBB5A0" w14:textId="35413FAE" w:rsidR="00D269FA" w:rsidRPr="0015515F" w:rsidRDefault="00D269FA" w:rsidP="006F50A8">
            <w:pPr>
              <w:pStyle w:val="Default"/>
              <w:jc w:val="center"/>
            </w:pPr>
            <w:r w:rsidRPr="001D5168">
              <w:t>04.04.2007</w:t>
            </w:r>
          </w:p>
        </w:tc>
        <w:tc>
          <w:tcPr>
            <w:tcW w:w="887" w:type="dxa"/>
            <w:vAlign w:val="center"/>
          </w:tcPr>
          <w:p w14:paraId="5E7381DB" w14:textId="2334D380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4F62CCB0" w14:textId="77777777" w:rsidTr="00795A11">
        <w:trPr>
          <w:jc w:val="center"/>
        </w:trPr>
        <w:tc>
          <w:tcPr>
            <w:tcW w:w="540" w:type="dxa"/>
            <w:vAlign w:val="center"/>
          </w:tcPr>
          <w:p w14:paraId="72B463B0" w14:textId="2569C5B0" w:rsidR="00D269FA" w:rsidRPr="0015515F" w:rsidRDefault="00D269FA" w:rsidP="006F50A8">
            <w:pPr>
              <w:pStyle w:val="Default"/>
              <w:jc w:val="center"/>
            </w:pPr>
            <w:r>
              <w:t>23</w:t>
            </w:r>
          </w:p>
        </w:tc>
        <w:tc>
          <w:tcPr>
            <w:tcW w:w="4169" w:type="dxa"/>
            <w:vAlign w:val="center"/>
          </w:tcPr>
          <w:p w14:paraId="65C9C654" w14:textId="3CA28E72" w:rsidR="00D269FA" w:rsidRPr="0015515F" w:rsidRDefault="00D269FA" w:rsidP="00B21E50">
            <w:pPr>
              <w:pStyle w:val="Default"/>
            </w:pPr>
            <w:proofErr w:type="spellStart"/>
            <w:r w:rsidRPr="001D5168">
              <w:t>Мухаматов</w:t>
            </w:r>
            <w:proofErr w:type="spellEnd"/>
            <w:r w:rsidRPr="001D5168">
              <w:t xml:space="preserve"> Никита Дмитриевич</w:t>
            </w:r>
          </w:p>
        </w:tc>
        <w:tc>
          <w:tcPr>
            <w:tcW w:w="4141" w:type="dxa"/>
            <w:vAlign w:val="center"/>
          </w:tcPr>
          <w:p w14:paraId="66C28733" w14:textId="77777777" w:rsidR="00E9796C" w:rsidRPr="009611FF" w:rsidRDefault="00E9796C" w:rsidP="00E9796C">
            <w:pPr>
              <w:pStyle w:val="Default"/>
              <w:jc w:val="center"/>
            </w:pPr>
            <w:r w:rsidRPr="009611FF">
              <w:t>МОБУ «Лицей № 9»</w:t>
            </w:r>
          </w:p>
          <w:p w14:paraId="08CA7C68" w14:textId="4FC99DE5" w:rsidR="00D269FA" w:rsidRPr="009611FF" w:rsidRDefault="00E9796C" w:rsidP="00E9796C">
            <w:pPr>
              <w:pStyle w:val="Default"/>
              <w:jc w:val="center"/>
            </w:pPr>
            <w:r w:rsidRPr="009611FF">
              <w:t>Арсеньевский городской округ</w:t>
            </w:r>
          </w:p>
        </w:tc>
        <w:tc>
          <w:tcPr>
            <w:tcW w:w="1418" w:type="dxa"/>
            <w:vAlign w:val="center"/>
          </w:tcPr>
          <w:p w14:paraId="5B1346DF" w14:textId="772CDD2E" w:rsidR="00D269FA" w:rsidRPr="0015515F" w:rsidRDefault="00D269FA" w:rsidP="006F50A8">
            <w:pPr>
              <w:pStyle w:val="Default"/>
              <w:jc w:val="center"/>
            </w:pPr>
            <w:r w:rsidRPr="001D5168">
              <w:t>20.03.2010</w:t>
            </w:r>
          </w:p>
        </w:tc>
        <w:tc>
          <w:tcPr>
            <w:tcW w:w="887" w:type="dxa"/>
            <w:vAlign w:val="center"/>
          </w:tcPr>
          <w:p w14:paraId="0D92AF7B" w14:textId="0F2E174A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09AACAA1" w14:textId="77777777" w:rsidTr="00795A11">
        <w:trPr>
          <w:jc w:val="center"/>
        </w:trPr>
        <w:tc>
          <w:tcPr>
            <w:tcW w:w="540" w:type="dxa"/>
            <w:vAlign w:val="center"/>
          </w:tcPr>
          <w:p w14:paraId="1C534EF6" w14:textId="39B0E4BF" w:rsidR="00D269FA" w:rsidRPr="0015515F" w:rsidRDefault="00D269FA" w:rsidP="006F50A8">
            <w:pPr>
              <w:pStyle w:val="Default"/>
              <w:jc w:val="center"/>
            </w:pPr>
            <w:r>
              <w:t>24</w:t>
            </w:r>
          </w:p>
        </w:tc>
        <w:tc>
          <w:tcPr>
            <w:tcW w:w="4169" w:type="dxa"/>
            <w:vAlign w:val="center"/>
          </w:tcPr>
          <w:p w14:paraId="49082D12" w14:textId="764022CF" w:rsidR="00D269FA" w:rsidRPr="0015515F" w:rsidRDefault="00D269FA" w:rsidP="00B21E50">
            <w:pPr>
              <w:pStyle w:val="Default"/>
            </w:pPr>
            <w:proofErr w:type="spellStart"/>
            <w:r w:rsidRPr="001D5168">
              <w:t>Обыденов</w:t>
            </w:r>
            <w:proofErr w:type="spellEnd"/>
            <w:r w:rsidRPr="001D5168">
              <w:t xml:space="preserve"> Денис Максимович</w:t>
            </w:r>
          </w:p>
        </w:tc>
        <w:tc>
          <w:tcPr>
            <w:tcW w:w="4141" w:type="dxa"/>
            <w:vAlign w:val="center"/>
          </w:tcPr>
          <w:p w14:paraId="7528C564" w14:textId="77777777" w:rsidR="00E9796C" w:rsidRPr="009611FF" w:rsidRDefault="00E9796C" w:rsidP="00E9796C">
            <w:pPr>
              <w:pStyle w:val="Default"/>
              <w:jc w:val="center"/>
            </w:pPr>
            <w:r w:rsidRPr="009611FF">
              <w:t>МБОУ «СОШ № 28»</w:t>
            </w:r>
          </w:p>
          <w:p w14:paraId="59B5DE09" w14:textId="38298840" w:rsidR="00D269FA" w:rsidRPr="009611FF" w:rsidRDefault="00E9796C" w:rsidP="00E9796C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3113D896" w14:textId="1010BDD4" w:rsidR="00D269FA" w:rsidRPr="0015515F" w:rsidRDefault="00D269FA" w:rsidP="006F50A8">
            <w:pPr>
              <w:pStyle w:val="Default"/>
              <w:jc w:val="center"/>
            </w:pPr>
            <w:r w:rsidRPr="001D5168">
              <w:t>20.02.2011</w:t>
            </w:r>
          </w:p>
        </w:tc>
        <w:tc>
          <w:tcPr>
            <w:tcW w:w="887" w:type="dxa"/>
            <w:vAlign w:val="center"/>
          </w:tcPr>
          <w:p w14:paraId="6168B9BF" w14:textId="6D4F2F80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57E96005" w14:textId="77777777" w:rsidTr="00795A11">
        <w:trPr>
          <w:jc w:val="center"/>
        </w:trPr>
        <w:tc>
          <w:tcPr>
            <w:tcW w:w="540" w:type="dxa"/>
            <w:vAlign w:val="center"/>
          </w:tcPr>
          <w:p w14:paraId="782C27B9" w14:textId="1EC4193B" w:rsidR="00D269FA" w:rsidRPr="0015515F" w:rsidRDefault="00D269FA" w:rsidP="006F50A8">
            <w:pPr>
              <w:pStyle w:val="Default"/>
              <w:jc w:val="center"/>
            </w:pPr>
            <w:r>
              <w:t>25</w:t>
            </w:r>
          </w:p>
        </w:tc>
        <w:tc>
          <w:tcPr>
            <w:tcW w:w="4169" w:type="dxa"/>
            <w:vAlign w:val="center"/>
          </w:tcPr>
          <w:p w14:paraId="1268AF96" w14:textId="11DE3844" w:rsidR="00D269FA" w:rsidRPr="0015515F" w:rsidRDefault="00D269FA" w:rsidP="00B21E50">
            <w:pPr>
              <w:pStyle w:val="Default"/>
            </w:pPr>
            <w:proofErr w:type="spellStart"/>
            <w:r w:rsidRPr="001D5168">
              <w:t>Саполович</w:t>
            </w:r>
            <w:proofErr w:type="spellEnd"/>
            <w:r w:rsidRPr="001D5168">
              <w:t xml:space="preserve"> Богдан Владимирович</w:t>
            </w:r>
          </w:p>
        </w:tc>
        <w:tc>
          <w:tcPr>
            <w:tcW w:w="4141" w:type="dxa"/>
            <w:vAlign w:val="center"/>
          </w:tcPr>
          <w:p w14:paraId="1521386F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МБОУ</w:t>
            </w:r>
          </w:p>
          <w:p w14:paraId="367EC8DA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«Гимназия № 29 г. Уссурийска»,</w:t>
            </w:r>
          </w:p>
          <w:p w14:paraId="5524BAE6" w14:textId="38EC1475" w:rsidR="00D269FA" w:rsidRPr="009611FF" w:rsidRDefault="00D269FA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7D22E63D" w14:textId="53D9AE5C" w:rsidR="00D269FA" w:rsidRPr="0015515F" w:rsidRDefault="00D269FA" w:rsidP="006F50A8">
            <w:pPr>
              <w:pStyle w:val="Default"/>
              <w:jc w:val="center"/>
            </w:pPr>
            <w:r w:rsidRPr="001D5168">
              <w:t>10.12.2010</w:t>
            </w:r>
          </w:p>
        </w:tc>
        <w:tc>
          <w:tcPr>
            <w:tcW w:w="887" w:type="dxa"/>
            <w:vAlign w:val="center"/>
          </w:tcPr>
          <w:p w14:paraId="3EE7A673" w14:textId="6102E1CD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1FE2AF0F" w14:textId="77777777" w:rsidTr="00795A11">
        <w:trPr>
          <w:jc w:val="center"/>
        </w:trPr>
        <w:tc>
          <w:tcPr>
            <w:tcW w:w="540" w:type="dxa"/>
            <w:vAlign w:val="center"/>
          </w:tcPr>
          <w:p w14:paraId="2F157C47" w14:textId="3CAE9F81" w:rsidR="00D269FA" w:rsidRPr="0015515F" w:rsidRDefault="00D269FA" w:rsidP="006F50A8">
            <w:pPr>
              <w:pStyle w:val="Default"/>
              <w:jc w:val="center"/>
            </w:pPr>
            <w:r>
              <w:t>26</w:t>
            </w:r>
          </w:p>
        </w:tc>
        <w:tc>
          <w:tcPr>
            <w:tcW w:w="4169" w:type="dxa"/>
            <w:vAlign w:val="center"/>
          </w:tcPr>
          <w:p w14:paraId="487A93F4" w14:textId="469D6245" w:rsidR="00D269FA" w:rsidRPr="0015515F" w:rsidRDefault="00D269FA" w:rsidP="00B21E50">
            <w:pPr>
              <w:pStyle w:val="Default"/>
            </w:pPr>
            <w:proofErr w:type="spellStart"/>
            <w:r w:rsidRPr="001D5168">
              <w:t>Сезганов</w:t>
            </w:r>
            <w:proofErr w:type="spellEnd"/>
            <w:r w:rsidRPr="001D5168">
              <w:t xml:space="preserve"> Андрей </w:t>
            </w:r>
            <w:proofErr w:type="spellStart"/>
            <w:r w:rsidRPr="001D5168">
              <w:t>Сергевич</w:t>
            </w:r>
            <w:proofErr w:type="spellEnd"/>
          </w:p>
        </w:tc>
        <w:tc>
          <w:tcPr>
            <w:tcW w:w="4141" w:type="dxa"/>
            <w:vAlign w:val="center"/>
          </w:tcPr>
          <w:p w14:paraId="7E0A3B2A" w14:textId="242012EB" w:rsidR="00E9796C" w:rsidRPr="009611FF" w:rsidRDefault="00E9796C" w:rsidP="00E9796C">
            <w:pPr>
              <w:pStyle w:val="Default"/>
              <w:jc w:val="center"/>
            </w:pPr>
            <w:r w:rsidRPr="009611FF">
              <w:t xml:space="preserve">МБОУ «СОШ № </w:t>
            </w:r>
            <w:r>
              <w:t>6</w:t>
            </w:r>
            <w:r w:rsidRPr="009611FF">
              <w:t>»</w:t>
            </w:r>
          </w:p>
          <w:p w14:paraId="218AD2FB" w14:textId="698CC7CC" w:rsidR="00D269FA" w:rsidRPr="009611FF" w:rsidRDefault="00E9796C" w:rsidP="00E9796C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65CCAAC4" w14:textId="232C8907" w:rsidR="00D269FA" w:rsidRPr="0015515F" w:rsidRDefault="00D269FA" w:rsidP="006F50A8">
            <w:pPr>
              <w:pStyle w:val="Default"/>
              <w:jc w:val="center"/>
            </w:pPr>
            <w:r>
              <w:t>0</w:t>
            </w:r>
            <w:r w:rsidRPr="001D5168">
              <w:t>1.06.2009</w:t>
            </w:r>
          </w:p>
        </w:tc>
        <w:tc>
          <w:tcPr>
            <w:tcW w:w="887" w:type="dxa"/>
            <w:vAlign w:val="center"/>
          </w:tcPr>
          <w:p w14:paraId="77C01B42" w14:textId="7E918B76" w:rsidR="00D269FA" w:rsidRDefault="00D269FA" w:rsidP="006F50A8">
            <w:pPr>
              <w:pStyle w:val="Default"/>
              <w:jc w:val="center"/>
            </w:pPr>
            <w:r>
              <w:t>9</w:t>
            </w:r>
          </w:p>
        </w:tc>
      </w:tr>
      <w:tr w:rsidR="00D269FA" w:rsidRPr="0015515F" w14:paraId="4175EB69" w14:textId="77777777" w:rsidTr="00795A11">
        <w:trPr>
          <w:jc w:val="center"/>
        </w:trPr>
        <w:tc>
          <w:tcPr>
            <w:tcW w:w="540" w:type="dxa"/>
            <w:vAlign w:val="center"/>
          </w:tcPr>
          <w:p w14:paraId="5662A47F" w14:textId="6BA67507" w:rsidR="00D269FA" w:rsidRPr="0015515F" w:rsidRDefault="00D269FA" w:rsidP="006F50A8">
            <w:pPr>
              <w:pStyle w:val="Default"/>
              <w:jc w:val="center"/>
            </w:pPr>
            <w:r>
              <w:t>27</w:t>
            </w:r>
          </w:p>
        </w:tc>
        <w:tc>
          <w:tcPr>
            <w:tcW w:w="4169" w:type="dxa"/>
            <w:vAlign w:val="center"/>
          </w:tcPr>
          <w:p w14:paraId="331B7059" w14:textId="30A0175E" w:rsidR="00D269FA" w:rsidRPr="0015515F" w:rsidRDefault="00D269FA" w:rsidP="00B21E50">
            <w:pPr>
              <w:pStyle w:val="Default"/>
            </w:pPr>
            <w:proofErr w:type="spellStart"/>
            <w:r w:rsidRPr="001D5168">
              <w:t>Семьянов</w:t>
            </w:r>
            <w:proofErr w:type="spellEnd"/>
            <w:r w:rsidRPr="001D5168">
              <w:t xml:space="preserve"> Никита Юрьевич</w:t>
            </w:r>
          </w:p>
        </w:tc>
        <w:tc>
          <w:tcPr>
            <w:tcW w:w="4141" w:type="dxa"/>
            <w:vAlign w:val="center"/>
          </w:tcPr>
          <w:p w14:paraId="4A4F8BE3" w14:textId="77777777" w:rsidR="00E9796C" w:rsidRDefault="00E9796C" w:rsidP="00E9796C">
            <w:pPr>
              <w:pStyle w:val="Default"/>
              <w:jc w:val="center"/>
            </w:pPr>
            <w:r>
              <w:t>МБОУ «</w:t>
            </w:r>
            <w:r w:rsidRPr="009611FF">
              <w:t>СОШ №</w:t>
            </w:r>
            <w:r>
              <w:t xml:space="preserve"> </w:t>
            </w:r>
            <w:r w:rsidRPr="009611FF">
              <w:t>5</w:t>
            </w:r>
            <w:r>
              <w:t xml:space="preserve">» </w:t>
            </w:r>
            <w:r w:rsidRPr="009611FF">
              <w:t xml:space="preserve"> </w:t>
            </w:r>
            <w:proofErr w:type="spellStart"/>
            <w:r w:rsidRPr="009611FF">
              <w:t>пгт</w:t>
            </w:r>
            <w:proofErr w:type="spellEnd"/>
            <w:r w:rsidRPr="009611FF">
              <w:t xml:space="preserve">. </w:t>
            </w:r>
            <w:proofErr w:type="spellStart"/>
            <w:r w:rsidRPr="009611FF">
              <w:t>Сибирцево</w:t>
            </w:r>
            <w:proofErr w:type="spellEnd"/>
          </w:p>
          <w:p w14:paraId="3EB1D3F5" w14:textId="68B64F24" w:rsidR="00D269FA" w:rsidRPr="009611FF" w:rsidRDefault="00E9796C" w:rsidP="00E9796C">
            <w:pPr>
              <w:pStyle w:val="Default"/>
              <w:jc w:val="center"/>
            </w:pPr>
            <w:r>
              <w:t>Черниговский муниципальный округ</w:t>
            </w:r>
          </w:p>
        </w:tc>
        <w:tc>
          <w:tcPr>
            <w:tcW w:w="1418" w:type="dxa"/>
            <w:vAlign w:val="center"/>
          </w:tcPr>
          <w:p w14:paraId="471D3EBC" w14:textId="79B2AE22" w:rsidR="00D269FA" w:rsidRPr="0015515F" w:rsidRDefault="00D269FA" w:rsidP="006F50A8">
            <w:pPr>
              <w:pStyle w:val="Default"/>
              <w:jc w:val="center"/>
            </w:pPr>
            <w:r w:rsidRPr="001D5168">
              <w:t>16.11.2007</w:t>
            </w:r>
          </w:p>
        </w:tc>
        <w:tc>
          <w:tcPr>
            <w:tcW w:w="887" w:type="dxa"/>
            <w:vAlign w:val="center"/>
          </w:tcPr>
          <w:p w14:paraId="47FC9F3E" w14:textId="56CF4483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78AF5F2D" w14:textId="77777777" w:rsidTr="00795A11">
        <w:trPr>
          <w:jc w:val="center"/>
        </w:trPr>
        <w:tc>
          <w:tcPr>
            <w:tcW w:w="540" w:type="dxa"/>
            <w:vAlign w:val="center"/>
          </w:tcPr>
          <w:p w14:paraId="63D4E579" w14:textId="532D65F8" w:rsidR="00D269FA" w:rsidRPr="0015515F" w:rsidRDefault="00D269FA" w:rsidP="006F50A8">
            <w:pPr>
              <w:pStyle w:val="Default"/>
              <w:jc w:val="center"/>
            </w:pPr>
            <w:r>
              <w:t>28</w:t>
            </w:r>
          </w:p>
        </w:tc>
        <w:tc>
          <w:tcPr>
            <w:tcW w:w="4169" w:type="dxa"/>
            <w:vAlign w:val="center"/>
          </w:tcPr>
          <w:p w14:paraId="79FB535D" w14:textId="688440A9" w:rsidR="00D269FA" w:rsidRPr="0015515F" w:rsidRDefault="00D269FA" w:rsidP="00B21E50">
            <w:pPr>
              <w:pStyle w:val="Default"/>
            </w:pPr>
            <w:r w:rsidRPr="001D5168">
              <w:t>Симонов Савелий Сергеевич</w:t>
            </w:r>
          </w:p>
        </w:tc>
        <w:tc>
          <w:tcPr>
            <w:tcW w:w="4141" w:type="dxa"/>
            <w:vAlign w:val="center"/>
          </w:tcPr>
          <w:p w14:paraId="13F09240" w14:textId="77777777" w:rsidR="00E9796C" w:rsidRDefault="00D269FA" w:rsidP="00860F58">
            <w:pPr>
              <w:pStyle w:val="Default"/>
              <w:jc w:val="center"/>
              <w:rPr>
                <w:bCs/>
                <w:color w:val="10182B"/>
                <w:shd w:val="clear" w:color="auto" w:fill="FFFFFF"/>
              </w:rPr>
            </w:pPr>
            <w:r w:rsidRPr="009611FF">
              <w:rPr>
                <w:bCs/>
                <w:color w:val="10182B"/>
                <w:shd w:val="clear" w:color="auto" w:fill="FFFFFF"/>
              </w:rPr>
              <w:t xml:space="preserve">МАОУ </w:t>
            </w:r>
            <w:r w:rsidR="00E9796C">
              <w:rPr>
                <w:bCs/>
                <w:color w:val="10182B"/>
                <w:shd w:val="clear" w:color="auto" w:fill="FFFFFF"/>
              </w:rPr>
              <w:t>«</w:t>
            </w:r>
            <w:r w:rsidRPr="009611FF">
              <w:rPr>
                <w:bCs/>
                <w:color w:val="10182B"/>
                <w:shd w:val="clear" w:color="auto" w:fill="FFFFFF"/>
              </w:rPr>
              <w:t xml:space="preserve">СОШ </w:t>
            </w:r>
            <w:r w:rsidR="00E9796C">
              <w:rPr>
                <w:bCs/>
                <w:color w:val="10182B"/>
                <w:shd w:val="clear" w:color="auto" w:fill="FFFFFF"/>
              </w:rPr>
              <w:t xml:space="preserve"> № 25</w:t>
            </w:r>
          </w:p>
          <w:p w14:paraId="34B182E4" w14:textId="0F275E52" w:rsidR="00D269FA" w:rsidRPr="009611FF" w:rsidRDefault="00D269FA" w:rsidP="00860F58">
            <w:pPr>
              <w:pStyle w:val="Default"/>
              <w:jc w:val="center"/>
              <w:rPr>
                <w:bCs/>
                <w:color w:val="10182B"/>
                <w:shd w:val="clear" w:color="auto" w:fill="FFFFFF"/>
              </w:rPr>
            </w:pPr>
            <w:r w:rsidRPr="009611FF">
              <w:rPr>
                <w:bCs/>
                <w:color w:val="10182B"/>
                <w:shd w:val="clear" w:color="auto" w:fill="FFFFFF"/>
              </w:rPr>
              <w:t xml:space="preserve">имени В. Г. </w:t>
            </w:r>
            <w:proofErr w:type="spellStart"/>
            <w:r w:rsidRPr="009611FF">
              <w:rPr>
                <w:bCs/>
                <w:color w:val="10182B"/>
                <w:shd w:val="clear" w:color="auto" w:fill="FFFFFF"/>
              </w:rPr>
              <w:t>Асапова</w:t>
            </w:r>
            <w:proofErr w:type="spellEnd"/>
            <w:r w:rsidR="00E9796C">
              <w:rPr>
                <w:bCs/>
                <w:color w:val="10182B"/>
                <w:shd w:val="clear" w:color="auto" w:fill="FFFFFF"/>
              </w:rPr>
              <w:t>»</w:t>
            </w:r>
          </w:p>
          <w:p w14:paraId="39BA0AB3" w14:textId="620ABCB3" w:rsidR="00D269FA" w:rsidRPr="009611FF" w:rsidRDefault="00D269FA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31394EDE" w14:textId="5C0A2762" w:rsidR="00D269FA" w:rsidRPr="0015515F" w:rsidRDefault="00D269FA" w:rsidP="006F50A8">
            <w:pPr>
              <w:pStyle w:val="Default"/>
              <w:jc w:val="center"/>
            </w:pPr>
            <w:r w:rsidRPr="001D5168">
              <w:t>02.06.2008</w:t>
            </w:r>
          </w:p>
        </w:tc>
        <w:tc>
          <w:tcPr>
            <w:tcW w:w="887" w:type="dxa"/>
            <w:vAlign w:val="center"/>
          </w:tcPr>
          <w:p w14:paraId="7E936C51" w14:textId="0C95C860" w:rsidR="00D269FA" w:rsidRDefault="00D269FA" w:rsidP="006F50A8">
            <w:pPr>
              <w:pStyle w:val="Default"/>
              <w:jc w:val="center"/>
            </w:pPr>
            <w:r>
              <w:t>10</w:t>
            </w:r>
          </w:p>
        </w:tc>
      </w:tr>
      <w:tr w:rsidR="00D269FA" w:rsidRPr="0015515F" w14:paraId="71A63B98" w14:textId="77777777" w:rsidTr="00795A11">
        <w:trPr>
          <w:jc w:val="center"/>
        </w:trPr>
        <w:tc>
          <w:tcPr>
            <w:tcW w:w="540" w:type="dxa"/>
            <w:vAlign w:val="center"/>
          </w:tcPr>
          <w:p w14:paraId="7AE33602" w14:textId="2485F33F" w:rsidR="00D269FA" w:rsidRPr="0015515F" w:rsidRDefault="00D269FA" w:rsidP="006F50A8">
            <w:pPr>
              <w:pStyle w:val="Default"/>
              <w:jc w:val="center"/>
            </w:pPr>
            <w:r>
              <w:t>29</w:t>
            </w:r>
          </w:p>
        </w:tc>
        <w:tc>
          <w:tcPr>
            <w:tcW w:w="4169" w:type="dxa"/>
            <w:vAlign w:val="center"/>
          </w:tcPr>
          <w:p w14:paraId="6C824A5D" w14:textId="6934C252" w:rsidR="00D269FA" w:rsidRPr="0015515F" w:rsidRDefault="00D269FA" w:rsidP="00B21E50">
            <w:pPr>
              <w:pStyle w:val="Default"/>
            </w:pPr>
            <w:r w:rsidRPr="001D5168">
              <w:t>Синников Дмитрий Дмитриевич</w:t>
            </w:r>
          </w:p>
        </w:tc>
        <w:tc>
          <w:tcPr>
            <w:tcW w:w="4141" w:type="dxa"/>
            <w:vAlign w:val="center"/>
          </w:tcPr>
          <w:p w14:paraId="5D6BB5F6" w14:textId="280FAD84" w:rsidR="00D269FA" w:rsidRPr="009611FF" w:rsidRDefault="00D269FA" w:rsidP="00B21E50">
            <w:pPr>
              <w:pStyle w:val="Default"/>
              <w:jc w:val="center"/>
            </w:pPr>
            <w:r w:rsidRPr="009611FF">
              <w:t>МКОУ СОШ им. А. А. Фадеева Чугуевский МО</w:t>
            </w:r>
          </w:p>
        </w:tc>
        <w:tc>
          <w:tcPr>
            <w:tcW w:w="1418" w:type="dxa"/>
            <w:vAlign w:val="center"/>
          </w:tcPr>
          <w:p w14:paraId="08309907" w14:textId="7C805FBD" w:rsidR="00D269FA" w:rsidRPr="0015515F" w:rsidRDefault="00D269FA" w:rsidP="006F50A8">
            <w:pPr>
              <w:pStyle w:val="Default"/>
              <w:jc w:val="center"/>
            </w:pPr>
            <w:r w:rsidRPr="001D5168">
              <w:t>02.11.2008</w:t>
            </w:r>
          </w:p>
        </w:tc>
        <w:tc>
          <w:tcPr>
            <w:tcW w:w="887" w:type="dxa"/>
            <w:vAlign w:val="center"/>
          </w:tcPr>
          <w:p w14:paraId="4B6B6248" w14:textId="63E5DE1A" w:rsidR="00D269FA" w:rsidRDefault="00D269FA" w:rsidP="006F50A8">
            <w:pPr>
              <w:pStyle w:val="Default"/>
              <w:jc w:val="center"/>
            </w:pPr>
            <w:r>
              <w:t>10</w:t>
            </w:r>
          </w:p>
        </w:tc>
      </w:tr>
      <w:tr w:rsidR="00D269FA" w:rsidRPr="0015515F" w14:paraId="7F0BDC98" w14:textId="77777777" w:rsidTr="00795A11">
        <w:trPr>
          <w:jc w:val="center"/>
        </w:trPr>
        <w:tc>
          <w:tcPr>
            <w:tcW w:w="540" w:type="dxa"/>
            <w:vAlign w:val="center"/>
          </w:tcPr>
          <w:p w14:paraId="11493573" w14:textId="1BB4CBC1" w:rsidR="00D269FA" w:rsidRPr="0015515F" w:rsidRDefault="00D269FA" w:rsidP="006F50A8">
            <w:pPr>
              <w:pStyle w:val="Default"/>
              <w:jc w:val="center"/>
            </w:pPr>
            <w:r>
              <w:t>30</w:t>
            </w:r>
          </w:p>
        </w:tc>
        <w:tc>
          <w:tcPr>
            <w:tcW w:w="4169" w:type="dxa"/>
            <w:vAlign w:val="center"/>
          </w:tcPr>
          <w:p w14:paraId="128462D6" w14:textId="048682CF" w:rsidR="00D269FA" w:rsidRPr="0015515F" w:rsidRDefault="00D269FA" w:rsidP="00B21E50">
            <w:pPr>
              <w:pStyle w:val="Default"/>
            </w:pPr>
            <w:r w:rsidRPr="001D5168">
              <w:t>Соловов Илья Владимирович</w:t>
            </w:r>
          </w:p>
        </w:tc>
        <w:tc>
          <w:tcPr>
            <w:tcW w:w="4141" w:type="dxa"/>
            <w:vAlign w:val="center"/>
          </w:tcPr>
          <w:p w14:paraId="7B1DA8F6" w14:textId="77777777" w:rsidR="00232164" w:rsidRDefault="00232164" w:rsidP="00232164">
            <w:pPr>
              <w:pStyle w:val="Default"/>
              <w:jc w:val="center"/>
            </w:pPr>
            <w:r>
              <w:t>МБОУ «</w:t>
            </w:r>
            <w:r w:rsidRPr="009611FF">
              <w:t>СОШ №</w:t>
            </w:r>
            <w:r>
              <w:t xml:space="preserve"> </w:t>
            </w:r>
            <w:r w:rsidRPr="009611FF">
              <w:t>5</w:t>
            </w:r>
            <w:r>
              <w:t xml:space="preserve">» </w:t>
            </w:r>
            <w:r w:rsidRPr="009611FF">
              <w:t xml:space="preserve"> </w:t>
            </w:r>
            <w:proofErr w:type="spellStart"/>
            <w:r w:rsidRPr="009611FF">
              <w:t>пгт</w:t>
            </w:r>
            <w:proofErr w:type="spellEnd"/>
            <w:r w:rsidRPr="009611FF">
              <w:t xml:space="preserve">. </w:t>
            </w:r>
            <w:proofErr w:type="spellStart"/>
            <w:r w:rsidRPr="009611FF">
              <w:t>Сибирцево</w:t>
            </w:r>
            <w:proofErr w:type="spellEnd"/>
          </w:p>
          <w:p w14:paraId="7BD06CDA" w14:textId="3BE7DD67" w:rsidR="00D269FA" w:rsidRPr="009611FF" w:rsidRDefault="00232164" w:rsidP="00232164">
            <w:pPr>
              <w:pStyle w:val="Default"/>
              <w:jc w:val="center"/>
            </w:pPr>
            <w:r>
              <w:t>Черниговский муниципальный округ</w:t>
            </w:r>
          </w:p>
        </w:tc>
        <w:tc>
          <w:tcPr>
            <w:tcW w:w="1418" w:type="dxa"/>
            <w:vAlign w:val="center"/>
          </w:tcPr>
          <w:p w14:paraId="05ECE17B" w14:textId="52F6F11C" w:rsidR="00D269FA" w:rsidRPr="0015515F" w:rsidRDefault="00D269FA" w:rsidP="006F50A8">
            <w:pPr>
              <w:pStyle w:val="Default"/>
              <w:jc w:val="center"/>
            </w:pPr>
            <w:r w:rsidRPr="001D5168">
              <w:t>02.08.2008</w:t>
            </w:r>
          </w:p>
        </w:tc>
        <w:tc>
          <w:tcPr>
            <w:tcW w:w="887" w:type="dxa"/>
            <w:vAlign w:val="center"/>
          </w:tcPr>
          <w:p w14:paraId="6B92EFF1" w14:textId="668CADEA" w:rsidR="00D269FA" w:rsidRDefault="00D269FA" w:rsidP="006F50A8">
            <w:pPr>
              <w:pStyle w:val="Default"/>
              <w:jc w:val="center"/>
            </w:pPr>
            <w:r>
              <w:t>10</w:t>
            </w:r>
          </w:p>
        </w:tc>
      </w:tr>
      <w:tr w:rsidR="00D269FA" w:rsidRPr="0015515F" w14:paraId="24662B8C" w14:textId="77777777" w:rsidTr="00795A11">
        <w:trPr>
          <w:jc w:val="center"/>
        </w:trPr>
        <w:tc>
          <w:tcPr>
            <w:tcW w:w="540" w:type="dxa"/>
            <w:vAlign w:val="center"/>
          </w:tcPr>
          <w:p w14:paraId="051AB0BA" w14:textId="278A74B0" w:rsidR="00D269FA" w:rsidRPr="0015515F" w:rsidRDefault="00D269FA" w:rsidP="006F50A8">
            <w:pPr>
              <w:pStyle w:val="Default"/>
              <w:jc w:val="center"/>
            </w:pPr>
            <w:r>
              <w:t>31</w:t>
            </w:r>
          </w:p>
        </w:tc>
        <w:tc>
          <w:tcPr>
            <w:tcW w:w="4169" w:type="dxa"/>
            <w:vAlign w:val="center"/>
          </w:tcPr>
          <w:p w14:paraId="05F2247B" w14:textId="3DF8D5AE" w:rsidR="00D269FA" w:rsidRPr="0015515F" w:rsidRDefault="00D269FA" w:rsidP="00B21E50">
            <w:pPr>
              <w:pStyle w:val="Default"/>
            </w:pPr>
            <w:proofErr w:type="spellStart"/>
            <w:r w:rsidRPr="001D5168">
              <w:t>Тимошенкова</w:t>
            </w:r>
            <w:proofErr w:type="spellEnd"/>
            <w:r w:rsidRPr="001D5168">
              <w:t xml:space="preserve"> Алина Артёмовна</w:t>
            </w:r>
          </w:p>
        </w:tc>
        <w:tc>
          <w:tcPr>
            <w:tcW w:w="4141" w:type="dxa"/>
            <w:vAlign w:val="center"/>
          </w:tcPr>
          <w:p w14:paraId="12CA3C18" w14:textId="6D414AD5" w:rsidR="00232164" w:rsidRPr="009611FF" w:rsidRDefault="00232164" w:rsidP="00232164">
            <w:pPr>
              <w:pStyle w:val="Default"/>
              <w:jc w:val="center"/>
            </w:pPr>
            <w:r w:rsidRPr="009611FF">
              <w:t xml:space="preserve">МБОУ «СОШ № </w:t>
            </w:r>
            <w:r>
              <w:t>32</w:t>
            </w:r>
            <w:r w:rsidRPr="009611FF">
              <w:t>»</w:t>
            </w:r>
          </w:p>
          <w:p w14:paraId="356E3F74" w14:textId="73701C17" w:rsidR="00D269FA" w:rsidRPr="009611FF" w:rsidRDefault="00232164" w:rsidP="00232164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61850487" w14:textId="081AF93C" w:rsidR="00D269FA" w:rsidRPr="0015515F" w:rsidRDefault="00D269FA" w:rsidP="006F50A8">
            <w:pPr>
              <w:pStyle w:val="Default"/>
              <w:jc w:val="center"/>
            </w:pPr>
            <w:r w:rsidRPr="001D5168">
              <w:t>04.12.</w:t>
            </w:r>
            <w:r>
              <w:t>20</w:t>
            </w:r>
            <w:r w:rsidRPr="001D5168">
              <w:t>08</w:t>
            </w:r>
          </w:p>
        </w:tc>
        <w:tc>
          <w:tcPr>
            <w:tcW w:w="887" w:type="dxa"/>
            <w:vAlign w:val="center"/>
          </w:tcPr>
          <w:p w14:paraId="470BA282" w14:textId="0DD8271A" w:rsidR="00D269FA" w:rsidRDefault="00D269FA" w:rsidP="006F50A8">
            <w:pPr>
              <w:pStyle w:val="Default"/>
              <w:jc w:val="center"/>
            </w:pPr>
            <w:r>
              <w:t>10</w:t>
            </w:r>
          </w:p>
        </w:tc>
      </w:tr>
      <w:tr w:rsidR="00D269FA" w:rsidRPr="0015515F" w14:paraId="0BEDA815" w14:textId="77777777" w:rsidTr="00795A11">
        <w:trPr>
          <w:jc w:val="center"/>
        </w:trPr>
        <w:tc>
          <w:tcPr>
            <w:tcW w:w="540" w:type="dxa"/>
            <w:vAlign w:val="center"/>
          </w:tcPr>
          <w:p w14:paraId="65B93827" w14:textId="1902FAEF" w:rsidR="00D269FA" w:rsidRPr="0015515F" w:rsidRDefault="00D269FA" w:rsidP="006F50A8">
            <w:pPr>
              <w:pStyle w:val="Default"/>
              <w:jc w:val="center"/>
            </w:pPr>
            <w:r>
              <w:t>32</w:t>
            </w:r>
          </w:p>
        </w:tc>
        <w:tc>
          <w:tcPr>
            <w:tcW w:w="4169" w:type="dxa"/>
            <w:vAlign w:val="center"/>
          </w:tcPr>
          <w:p w14:paraId="1C3F5DF2" w14:textId="3860BBAE" w:rsidR="00D269FA" w:rsidRPr="0015515F" w:rsidRDefault="00D269FA" w:rsidP="00B21E50">
            <w:pPr>
              <w:pStyle w:val="Default"/>
            </w:pPr>
            <w:r w:rsidRPr="001D5168">
              <w:t>Уфимцев Фёдор Дмитриевич</w:t>
            </w:r>
          </w:p>
        </w:tc>
        <w:tc>
          <w:tcPr>
            <w:tcW w:w="4141" w:type="dxa"/>
            <w:vAlign w:val="center"/>
          </w:tcPr>
          <w:p w14:paraId="50FF4780" w14:textId="1DCC814A" w:rsidR="00232164" w:rsidRDefault="00232164" w:rsidP="00232164">
            <w:pPr>
              <w:pStyle w:val="Default"/>
              <w:jc w:val="center"/>
            </w:pPr>
            <w:r w:rsidRPr="009611FF">
              <w:t xml:space="preserve">МБОУ </w:t>
            </w:r>
            <w:r>
              <w:t>«</w:t>
            </w:r>
            <w:r w:rsidRPr="009611FF">
              <w:t xml:space="preserve">СОШ </w:t>
            </w:r>
            <w:r>
              <w:t>№ 58</w:t>
            </w:r>
            <w:r w:rsidRPr="009611FF">
              <w:t xml:space="preserve"> </w:t>
            </w:r>
            <w:r>
              <w:t xml:space="preserve">г. </w:t>
            </w:r>
            <w:r w:rsidRPr="009611FF">
              <w:t>Владивосток</w:t>
            </w:r>
            <w:r>
              <w:t>а»</w:t>
            </w:r>
          </w:p>
          <w:p w14:paraId="4603BE5E" w14:textId="6C66ED56" w:rsidR="00D269FA" w:rsidRPr="009611FF" w:rsidRDefault="00232164" w:rsidP="00232164">
            <w:pPr>
              <w:pStyle w:val="Default"/>
              <w:jc w:val="center"/>
            </w:pPr>
            <w:r>
              <w:t>Владивостокский городской округ</w:t>
            </w:r>
          </w:p>
        </w:tc>
        <w:tc>
          <w:tcPr>
            <w:tcW w:w="1418" w:type="dxa"/>
            <w:vAlign w:val="center"/>
          </w:tcPr>
          <w:p w14:paraId="18AAF17F" w14:textId="71461D32" w:rsidR="00D269FA" w:rsidRPr="0015515F" w:rsidRDefault="00D269FA" w:rsidP="006F50A8">
            <w:pPr>
              <w:pStyle w:val="Default"/>
              <w:jc w:val="center"/>
            </w:pPr>
            <w:r w:rsidRPr="001D5168">
              <w:t>0</w:t>
            </w:r>
            <w:r>
              <w:t>1</w:t>
            </w:r>
            <w:r w:rsidRPr="001D5168">
              <w:t>.09.2007</w:t>
            </w:r>
          </w:p>
        </w:tc>
        <w:tc>
          <w:tcPr>
            <w:tcW w:w="887" w:type="dxa"/>
            <w:vAlign w:val="center"/>
          </w:tcPr>
          <w:p w14:paraId="70FF4457" w14:textId="29DAF8FB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  <w:tr w:rsidR="00D269FA" w:rsidRPr="0015515F" w14:paraId="3722CD0B" w14:textId="77777777" w:rsidTr="00795A11">
        <w:trPr>
          <w:jc w:val="center"/>
        </w:trPr>
        <w:tc>
          <w:tcPr>
            <w:tcW w:w="540" w:type="dxa"/>
            <w:vAlign w:val="center"/>
          </w:tcPr>
          <w:p w14:paraId="3755E574" w14:textId="0E9CB297" w:rsidR="00D269FA" w:rsidRPr="0015515F" w:rsidRDefault="00D269FA" w:rsidP="006F50A8">
            <w:pPr>
              <w:pStyle w:val="Default"/>
              <w:jc w:val="center"/>
            </w:pPr>
            <w:r>
              <w:t>33</w:t>
            </w:r>
          </w:p>
        </w:tc>
        <w:tc>
          <w:tcPr>
            <w:tcW w:w="4169" w:type="dxa"/>
            <w:vAlign w:val="center"/>
          </w:tcPr>
          <w:p w14:paraId="258C37BC" w14:textId="508E8BBA" w:rsidR="00D269FA" w:rsidRPr="0015515F" w:rsidRDefault="00D269FA" w:rsidP="00B21E50">
            <w:pPr>
              <w:pStyle w:val="Default"/>
            </w:pPr>
            <w:proofErr w:type="spellStart"/>
            <w:r w:rsidRPr="001D5168">
              <w:t>Хлыстунов</w:t>
            </w:r>
            <w:proofErr w:type="spellEnd"/>
            <w:r w:rsidRPr="001D5168">
              <w:t xml:space="preserve"> Артём Дмитриевич</w:t>
            </w:r>
          </w:p>
        </w:tc>
        <w:tc>
          <w:tcPr>
            <w:tcW w:w="4141" w:type="dxa"/>
            <w:vAlign w:val="center"/>
          </w:tcPr>
          <w:p w14:paraId="0793308C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МБОУ</w:t>
            </w:r>
          </w:p>
          <w:p w14:paraId="34BA1366" w14:textId="77777777" w:rsidR="00D269FA" w:rsidRPr="009611FF" w:rsidRDefault="00D269FA" w:rsidP="00860F58">
            <w:pPr>
              <w:pStyle w:val="Default"/>
              <w:jc w:val="center"/>
            </w:pPr>
            <w:r w:rsidRPr="009611FF">
              <w:t>«Гимназия № 29 г. Уссурийска»,</w:t>
            </w:r>
          </w:p>
          <w:p w14:paraId="0F42E4F7" w14:textId="6186EDCB" w:rsidR="00D269FA" w:rsidRPr="009611FF" w:rsidRDefault="00D269FA" w:rsidP="006F50A8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14569E04" w14:textId="105D785D" w:rsidR="00D269FA" w:rsidRPr="0015515F" w:rsidRDefault="00D269FA" w:rsidP="006F50A8">
            <w:pPr>
              <w:pStyle w:val="Default"/>
              <w:jc w:val="center"/>
            </w:pPr>
            <w:r w:rsidRPr="001D5168">
              <w:t>23.08.2010</w:t>
            </w:r>
          </w:p>
        </w:tc>
        <w:tc>
          <w:tcPr>
            <w:tcW w:w="887" w:type="dxa"/>
            <w:vAlign w:val="center"/>
          </w:tcPr>
          <w:p w14:paraId="59F8C177" w14:textId="6CDF45AC" w:rsidR="00D269FA" w:rsidRDefault="00D269FA" w:rsidP="006F50A8">
            <w:pPr>
              <w:pStyle w:val="Default"/>
              <w:jc w:val="center"/>
            </w:pPr>
            <w:r>
              <w:t>8</w:t>
            </w:r>
          </w:p>
        </w:tc>
      </w:tr>
      <w:tr w:rsidR="00D269FA" w:rsidRPr="0015515F" w14:paraId="579040E2" w14:textId="77777777" w:rsidTr="00795A11">
        <w:trPr>
          <w:jc w:val="center"/>
        </w:trPr>
        <w:tc>
          <w:tcPr>
            <w:tcW w:w="540" w:type="dxa"/>
            <w:vAlign w:val="center"/>
          </w:tcPr>
          <w:p w14:paraId="4D20FE87" w14:textId="2EFDB057" w:rsidR="00D269FA" w:rsidRPr="0015515F" w:rsidRDefault="00D269FA" w:rsidP="006F50A8">
            <w:pPr>
              <w:pStyle w:val="Default"/>
              <w:jc w:val="center"/>
            </w:pPr>
            <w:r>
              <w:t>34</w:t>
            </w:r>
          </w:p>
        </w:tc>
        <w:tc>
          <w:tcPr>
            <w:tcW w:w="4169" w:type="dxa"/>
            <w:vAlign w:val="center"/>
          </w:tcPr>
          <w:p w14:paraId="4EFF5A96" w14:textId="4C80D909" w:rsidR="00D269FA" w:rsidRPr="0015515F" w:rsidRDefault="00D269FA" w:rsidP="00B21E50">
            <w:pPr>
              <w:pStyle w:val="Default"/>
            </w:pPr>
            <w:proofErr w:type="spellStart"/>
            <w:r w:rsidRPr="00B21E50">
              <w:t>Шарабуров</w:t>
            </w:r>
            <w:proofErr w:type="spellEnd"/>
            <w:r w:rsidRPr="00B21E50">
              <w:t xml:space="preserve"> Ярослав Антонович</w:t>
            </w:r>
          </w:p>
        </w:tc>
        <w:tc>
          <w:tcPr>
            <w:tcW w:w="4141" w:type="dxa"/>
            <w:vAlign w:val="center"/>
          </w:tcPr>
          <w:p w14:paraId="097F4810" w14:textId="77777777" w:rsidR="00795A11" w:rsidRDefault="00E403B8" w:rsidP="00795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М</w:t>
            </w:r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 xml:space="preserve">БОУ </w:t>
            </w:r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«С</w:t>
            </w:r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ОШ № 1</w:t>
            </w:r>
          </w:p>
          <w:p w14:paraId="524C20CE" w14:textId="77777777" w:rsidR="00795A11" w:rsidRDefault="00E403B8" w:rsidP="00795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с. Вольно-</w:t>
            </w:r>
            <w:proofErr w:type="spellStart"/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Над</w:t>
            </w:r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еждинское</w:t>
            </w:r>
            <w:proofErr w:type="spellEnd"/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Надеждинского</w:t>
            </w:r>
            <w:proofErr w:type="spellEnd"/>
            <w:r w:rsid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»</w:t>
            </w:r>
          </w:p>
          <w:p w14:paraId="696A6E58" w14:textId="4D936783" w:rsidR="00E403B8" w:rsidRPr="00795A11" w:rsidRDefault="00E403B8" w:rsidP="00795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 xml:space="preserve">имени А.А. </w:t>
            </w:r>
            <w:proofErr w:type="spellStart"/>
            <w:r w:rsidRPr="00795A11">
              <w:rPr>
                <w:rStyle w:val="contact-name"/>
                <w:b w:val="0"/>
                <w:bCs w:val="0"/>
                <w:color w:val="000000" w:themeColor="text1"/>
                <w:sz w:val="24"/>
                <w:szCs w:val="24"/>
              </w:rPr>
              <w:t>Курбаева</w:t>
            </w:r>
            <w:proofErr w:type="spellEnd"/>
          </w:p>
          <w:p w14:paraId="35431731" w14:textId="518CCF20" w:rsidR="00D269FA" w:rsidRPr="009611FF" w:rsidRDefault="00D269FA" w:rsidP="00795A11">
            <w:pPr>
              <w:pStyle w:val="Default"/>
              <w:jc w:val="center"/>
            </w:pPr>
            <w:proofErr w:type="spellStart"/>
            <w:r w:rsidRPr="00795A11">
              <w:rPr>
                <w:color w:val="000000" w:themeColor="text1"/>
              </w:rPr>
              <w:t>Надеждинский</w:t>
            </w:r>
            <w:proofErr w:type="spellEnd"/>
            <w:r w:rsidRPr="00795A11">
              <w:rPr>
                <w:color w:val="000000" w:themeColor="text1"/>
              </w:rPr>
              <w:t xml:space="preserve"> </w:t>
            </w:r>
            <w:r w:rsidR="00E403B8" w:rsidRPr="00795A11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1418" w:type="dxa"/>
            <w:vAlign w:val="center"/>
          </w:tcPr>
          <w:p w14:paraId="69DD7F73" w14:textId="238127F7" w:rsidR="00D269FA" w:rsidRPr="0015515F" w:rsidRDefault="00D269FA" w:rsidP="006F50A8">
            <w:pPr>
              <w:pStyle w:val="Default"/>
              <w:jc w:val="center"/>
            </w:pPr>
            <w:r w:rsidRPr="00B21E50">
              <w:t>05.02.2010</w:t>
            </w:r>
          </w:p>
        </w:tc>
        <w:tc>
          <w:tcPr>
            <w:tcW w:w="887" w:type="dxa"/>
            <w:vAlign w:val="center"/>
          </w:tcPr>
          <w:p w14:paraId="716F5802" w14:textId="2CE6FF94" w:rsidR="00D269FA" w:rsidRDefault="00D269FA" w:rsidP="006F50A8">
            <w:pPr>
              <w:pStyle w:val="Default"/>
              <w:jc w:val="center"/>
            </w:pPr>
            <w:r>
              <w:t>9</w:t>
            </w:r>
          </w:p>
        </w:tc>
      </w:tr>
      <w:tr w:rsidR="00D269FA" w:rsidRPr="0015515F" w14:paraId="255E6105" w14:textId="77777777" w:rsidTr="00795A11">
        <w:trPr>
          <w:jc w:val="center"/>
        </w:trPr>
        <w:tc>
          <w:tcPr>
            <w:tcW w:w="540" w:type="dxa"/>
            <w:vAlign w:val="center"/>
          </w:tcPr>
          <w:p w14:paraId="5415F731" w14:textId="4AD25409" w:rsidR="00D269FA" w:rsidRPr="0015515F" w:rsidRDefault="00D269FA" w:rsidP="006F50A8">
            <w:pPr>
              <w:pStyle w:val="Default"/>
              <w:jc w:val="center"/>
            </w:pPr>
            <w:r>
              <w:t>35</w:t>
            </w:r>
          </w:p>
        </w:tc>
        <w:tc>
          <w:tcPr>
            <w:tcW w:w="4169" w:type="dxa"/>
            <w:vAlign w:val="center"/>
          </w:tcPr>
          <w:p w14:paraId="76300330" w14:textId="34E7AA3B" w:rsidR="00D269FA" w:rsidRPr="0015515F" w:rsidRDefault="00D269FA" w:rsidP="00B21E50">
            <w:pPr>
              <w:pStyle w:val="Default"/>
            </w:pPr>
            <w:r w:rsidRPr="00B21E50">
              <w:t>Юрченко Кирилл Максимович</w:t>
            </w:r>
          </w:p>
        </w:tc>
        <w:tc>
          <w:tcPr>
            <w:tcW w:w="4141" w:type="dxa"/>
            <w:vAlign w:val="center"/>
          </w:tcPr>
          <w:p w14:paraId="7495E71A" w14:textId="741EACAB" w:rsidR="00232164" w:rsidRPr="009611FF" w:rsidRDefault="00232164" w:rsidP="00232164">
            <w:pPr>
              <w:pStyle w:val="Default"/>
              <w:jc w:val="center"/>
            </w:pPr>
            <w:r w:rsidRPr="009611FF">
              <w:t xml:space="preserve">МБОУ «СОШ № </w:t>
            </w:r>
            <w:r>
              <w:t>14</w:t>
            </w:r>
            <w:r w:rsidRPr="009611FF">
              <w:t>»</w:t>
            </w:r>
          </w:p>
          <w:p w14:paraId="2AF73948" w14:textId="35CFC87B" w:rsidR="00D269FA" w:rsidRPr="009611FF" w:rsidRDefault="00232164" w:rsidP="00232164">
            <w:pPr>
              <w:pStyle w:val="Default"/>
              <w:jc w:val="center"/>
            </w:pPr>
            <w:r w:rsidRPr="009611FF"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695D47E9" w14:textId="11F2DE1F" w:rsidR="00D269FA" w:rsidRPr="0015515F" w:rsidRDefault="00D269FA" w:rsidP="006F50A8">
            <w:pPr>
              <w:pStyle w:val="Default"/>
              <w:jc w:val="center"/>
            </w:pPr>
            <w:r w:rsidRPr="00B21E50">
              <w:t>10.05.2007</w:t>
            </w:r>
          </w:p>
        </w:tc>
        <w:tc>
          <w:tcPr>
            <w:tcW w:w="887" w:type="dxa"/>
            <w:vAlign w:val="center"/>
          </w:tcPr>
          <w:p w14:paraId="3A9C9DCC" w14:textId="2D40179D" w:rsidR="00D269FA" w:rsidRDefault="00D269FA" w:rsidP="006F50A8">
            <w:pPr>
              <w:pStyle w:val="Default"/>
              <w:jc w:val="center"/>
            </w:pPr>
            <w:r>
              <w:t>11</w:t>
            </w:r>
          </w:p>
        </w:tc>
      </w:tr>
    </w:tbl>
    <w:p w14:paraId="662EA795" w14:textId="77777777" w:rsidR="00885B30" w:rsidRP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85B30" w:rsidRPr="00885B30" w:rsidSect="00404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75"/>
    <w:rsid w:val="000326C3"/>
    <w:rsid w:val="000D333F"/>
    <w:rsid w:val="00115D40"/>
    <w:rsid w:val="0011776C"/>
    <w:rsid w:val="00133DFA"/>
    <w:rsid w:val="0015515F"/>
    <w:rsid w:val="001950E4"/>
    <w:rsid w:val="001D5168"/>
    <w:rsid w:val="00224A61"/>
    <w:rsid w:val="00232164"/>
    <w:rsid w:val="002B5DBD"/>
    <w:rsid w:val="002C2AE8"/>
    <w:rsid w:val="002D4A66"/>
    <w:rsid w:val="002F0C22"/>
    <w:rsid w:val="00322388"/>
    <w:rsid w:val="00355F0F"/>
    <w:rsid w:val="003B7816"/>
    <w:rsid w:val="0040492C"/>
    <w:rsid w:val="00406477"/>
    <w:rsid w:val="00465D9E"/>
    <w:rsid w:val="004759DF"/>
    <w:rsid w:val="00493F63"/>
    <w:rsid w:val="004B09E6"/>
    <w:rsid w:val="004D05E0"/>
    <w:rsid w:val="00504159"/>
    <w:rsid w:val="00527F07"/>
    <w:rsid w:val="005A1D75"/>
    <w:rsid w:val="005C239B"/>
    <w:rsid w:val="005C610F"/>
    <w:rsid w:val="005F4A72"/>
    <w:rsid w:val="00611B38"/>
    <w:rsid w:val="0064417D"/>
    <w:rsid w:val="00654DC6"/>
    <w:rsid w:val="00674009"/>
    <w:rsid w:val="00675A74"/>
    <w:rsid w:val="00676DCB"/>
    <w:rsid w:val="006F50A8"/>
    <w:rsid w:val="00762871"/>
    <w:rsid w:val="00795A11"/>
    <w:rsid w:val="007A29C8"/>
    <w:rsid w:val="007A3D30"/>
    <w:rsid w:val="007B1B24"/>
    <w:rsid w:val="007C3421"/>
    <w:rsid w:val="007E267E"/>
    <w:rsid w:val="008262C8"/>
    <w:rsid w:val="008342F7"/>
    <w:rsid w:val="008600E8"/>
    <w:rsid w:val="00860616"/>
    <w:rsid w:val="00885B30"/>
    <w:rsid w:val="008C5B99"/>
    <w:rsid w:val="00920311"/>
    <w:rsid w:val="009611FF"/>
    <w:rsid w:val="0096358B"/>
    <w:rsid w:val="009659C3"/>
    <w:rsid w:val="009920D7"/>
    <w:rsid w:val="00A10515"/>
    <w:rsid w:val="00A60883"/>
    <w:rsid w:val="00A72602"/>
    <w:rsid w:val="00AD7027"/>
    <w:rsid w:val="00B21E50"/>
    <w:rsid w:val="00B4020D"/>
    <w:rsid w:val="00BD5F25"/>
    <w:rsid w:val="00BF73A0"/>
    <w:rsid w:val="00C027AE"/>
    <w:rsid w:val="00C20940"/>
    <w:rsid w:val="00C51D50"/>
    <w:rsid w:val="00C77944"/>
    <w:rsid w:val="00C9243E"/>
    <w:rsid w:val="00CA452B"/>
    <w:rsid w:val="00D1228C"/>
    <w:rsid w:val="00D269FA"/>
    <w:rsid w:val="00D83283"/>
    <w:rsid w:val="00DC4AE0"/>
    <w:rsid w:val="00DF5E60"/>
    <w:rsid w:val="00E403B8"/>
    <w:rsid w:val="00E42F36"/>
    <w:rsid w:val="00E81F88"/>
    <w:rsid w:val="00E92E47"/>
    <w:rsid w:val="00E9796C"/>
    <w:rsid w:val="00EA40BE"/>
    <w:rsid w:val="00EA608F"/>
    <w:rsid w:val="00EB697D"/>
    <w:rsid w:val="00ED6132"/>
    <w:rsid w:val="00F148EC"/>
    <w:rsid w:val="00F559A9"/>
    <w:rsid w:val="00FB6F2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F78A-DC8C-4A2F-95F3-E5F13BB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Присяжная Олеся Александровна</cp:lastModifiedBy>
  <cp:revision>46</cp:revision>
  <cp:lastPrinted>2025-03-20T03:09:00Z</cp:lastPrinted>
  <dcterms:created xsi:type="dcterms:W3CDTF">2024-12-05T23:35:00Z</dcterms:created>
  <dcterms:modified xsi:type="dcterms:W3CDTF">2025-03-20T03:09:00Z</dcterms:modified>
</cp:coreProperties>
</file>